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3D3415" w:rsidRPr="00816453" w:rsidRDefault="009A7DB9" w:rsidP="0037771B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D4017B" w:rsidRPr="00D4017B">
        <w:rPr>
          <w:rFonts w:ascii="標楷體" w:eastAsia="標楷體" w:hAnsi="標楷體" w:hint="eastAsia"/>
          <w:sz w:val="27"/>
          <w:szCs w:val="27"/>
        </w:rPr>
        <w:t>1兆1,631</w:t>
      </w:r>
      <w:r w:rsidR="00B947CF" w:rsidRPr="00D158EF">
        <w:rPr>
          <w:rFonts w:ascii="標楷體" w:eastAsia="標楷體" w:hAnsi="標楷體" w:hint="eastAsia"/>
          <w:sz w:val="27"/>
          <w:szCs w:val="27"/>
        </w:rPr>
        <w:t>億元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="001A774B"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4155F3">
        <w:rPr>
          <w:rFonts w:ascii="標楷體" w:eastAsia="標楷體" w:hAnsi="標楷體" w:hint="eastAsia"/>
          <w:sz w:val="27"/>
          <w:szCs w:val="27"/>
        </w:rPr>
        <w:t>上週由於</w:t>
      </w:r>
      <w:r w:rsidR="002A0054">
        <w:rPr>
          <w:rFonts w:ascii="標楷體" w:eastAsia="標楷體" w:hAnsi="標楷體" w:hint="eastAsia"/>
          <w:sz w:val="27"/>
          <w:szCs w:val="27"/>
        </w:rPr>
        <w:t>逐步接近月底的繳稅高峰期，加上</w:t>
      </w:r>
      <w:r w:rsidR="004155F3" w:rsidRPr="004155F3">
        <w:rPr>
          <w:rFonts w:ascii="標楷體" w:eastAsia="標楷體" w:hAnsi="標楷體" w:hint="eastAsia"/>
          <w:sz w:val="27"/>
          <w:szCs w:val="27"/>
        </w:rPr>
        <w:t>外資</w:t>
      </w:r>
      <w:r w:rsidR="002A0054">
        <w:rPr>
          <w:rFonts w:ascii="標楷體" w:eastAsia="標楷體" w:hAnsi="標楷體" w:hint="eastAsia"/>
          <w:sz w:val="27"/>
          <w:szCs w:val="27"/>
        </w:rPr>
        <w:t>連續性的</w:t>
      </w:r>
      <w:r w:rsidR="004155F3" w:rsidRPr="004155F3">
        <w:rPr>
          <w:rFonts w:ascii="標楷體" w:eastAsia="標楷體" w:hAnsi="標楷體" w:hint="eastAsia"/>
          <w:sz w:val="27"/>
          <w:szCs w:val="27"/>
        </w:rPr>
        <w:t>匯出讓台幣明顯貶值，</w:t>
      </w:r>
      <w:proofErr w:type="gramStart"/>
      <w:r w:rsidR="004155F3" w:rsidRPr="004155F3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="004155F3" w:rsidRPr="004155F3">
        <w:rPr>
          <w:rFonts w:ascii="標楷體" w:eastAsia="標楷體" w:hAnsi="標楷體" w:hint="eastAsia"/>
          <w:sz w:val="27"/>
          <w:szCs w:val="27"/>
        </w:rPr>
        <w:t>大型銀行持續未提供資</w:t>
      </w:r>
      <w:r w:rsidR="004155F3">
        <w:rPr>
          <w:rFonts w:ascii="標楷體" w:eastAsia="標楷體" w:hAnsi="標楷體" w:hint="eastAsia"/>
          <w:sz w:val="27"/>
          <w:szCs w:val="27"/>
        </w:rPr>
        <w:t>金，</w:t>
      </w:r>
      <w:r w:rsidR="004155F3" w:rsidRPr="004155F3">
        <w:rPr>
          <w:rFonts w:ascii="標楷體" w:eastAsia="標楷體" w:hAnsi="標楷體" w:hint="eastAsia"/>
          <w:sz w:val="27"/>
          <w:szCs w:val="27"/>
        </w:rPr>
        <w:t>外資及</w:t>
      </w:r>
      <w:r w:rsidR="00367BB8">
        <w:rPr>
          <w:rFonts w:ascii="標楷體" w:eastAsia="標楷體" w:hAnsi="標楷體" w:hint="eastAsia"/>
          <w:sz w:val="27"/>
          <w:szCs w:val="27"/>
        </w:rPr>
        <w:t>本地銀行的資金分配更加不均，市場需求者明顯感受資金供應轉緊，短</w:t>
      </w:r>
      <w:proofErr w:type="gramStart"/>
      <w:r w:rsidR="00367BB8">
        <w:rPr>
          <w:rFonts w:ascii="標楷體" w:eastAsia="標楷體" w:hAnsi="標楷體" w:hint="eastAsia"/>
          <w:sz w:val="27"/>
          <w:szCs w:val="27"/>
        </w:rPr>
        <w:t>票</w:t>
      </w:r>
      <w:bookmarkStart w:id="0" w:name="_GoBack"/>
      <w:bookmarkEnd w:id="0"/>
      <w:r w:rsidR="004155F3" w:rsidRPr="004155F3">
        <w:rPr>
          <w:rFonts w:ascii="標楷體" w:eastAsia="標楷體" w:hAnsi="標楷體" w:hint="eastAsia"/>
          <w:sz w:val="27"/>
          <w:szCs w:val="27"/>
        </w:rPr>
        <w:t>及拆款</w:t>
      </w:r>
      <w:proofErr w:type="gramEnd"/>
      <w:r w:rsidR="004155F3" w:rsidRPr="004155F3">
        <w:rPr>
          <w:rFonts w:ascii="標楷體" w:eastAsia="標楷體" w:hAnsi="標楷體" w:hint="eastAsia"/>
          <w:sz w:val="27"/>
          <w:szCs w:val="27"/>
        </w:rPr>
        <w:t>成交利率上揚</w:t>
      </w:r>
      <w:r w:rsidR="005E0AD5" w:rsidRPr="005E0AD5">
        <w:rPr>
          <w:rFonts w:ascii="標楷體" w:eastAsia="標楷體" w:hAnsi="標楷體" w:hint="eastAsia"/>
          <w:sz w:val="27"/>
          <w:szCs w:val="27"/>
        </w:rPr>
        <w:t>。</w:t>
      </w:r>
      <w:r w:rsidR="004155F3" w:rsidRPr="004155F3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4155F3" w:rsidRPr="004155F3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4155F3" w:rsidRPr="004155F3">
        <w:rPr>
          <w:rFonts w:ascii="標楷體" w:eastAsia="標楷體" w:hAnsi="標楷體" w:hint="eastAsia"/>
          <w:sz w:val="27"/>
          <w:szCs w:val="27"/>
        </w:rPr>
        <w:t>次級利率成交0.43%-0.50%；拆款利率則成交在0.28%~0.48%區間。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匯率方面，</w:t>
      </w:r>
      <w:proofErr w:type="gramStart"/>
      <w:r w:rsidR="004155F3">
        <w:rPr>
          <w:rFonts w:ascii="標楷體" w:eastAsia="標楷體" w:hAnsi="標楷體" w:hint="eastAsia"/>
          <w:sz w:val="27"/>
          <w:szCs w:val="27"/>
        </w:rPr>
        <w:t>新台幣連貶六天</w:t>
      </w:r>
      <w:proofErr w:type="gramEnd"/>
      <w:r w:rsidR="004155F3">
        <w:rPr>
          <w:rFonts w:ascii="標楷體" w:eastAsia="標楷體" w:hAnsi="標楷體" w:hint="eastAsia"/>
          <w:sz w:val="27"/>
          <w:szCs w:val="27"/>
        </w:rPr>
        <w:t>，在中央銀行信心喊話及部份出口商進場拋</w:t>
      </w:r>
      <w:proofErr w:type="gramStart"/>
      <w:r w:rsidR="004155F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155F3">
        <w:rPr>
          <w:rFonts w:ascii="標楷體" w:eastAsia="標楷體" w:hAnsi="標楷體" w:hint="eastAsia"/>
          <w:sz w:val="27"/>
          <w:szCs w:val="27"/>
        </w:rPr>
        <w:t>後順利止貶，上周五</w:t>
      </w:r>
      <w:r w:rsidR="004155F3" w:rsidRPr="004155F3">
        <w:rPr>
          <w:rFonts w:ascii="標楷體" w:eastAsia="標楷體" w:hAnsi="標楷體" w:hint="eastAsia"/>
          <w:sz w:val="27"/>
          <w:szCs w:val="27"/>
        </w:rPr>
        <w:t>收</w:t>
      </w:r>
      <w:r w:rsidR="004155F3">
        <w:rPr>
          <w:rFonts w:ascii="標楷體" w:eastAsia="標楷體" w:hAnsi="標楷體" w:hint="eastAsia"/>
          <w:sz w:val="27"/>
          <w:szCs w:val="27"/>
        </w:rPr>
        <w:t>在</w:t>
      </w:r>
      <w:r w:rsidR="004155F3" w:rsidRPr="004155F3">
        <w:rPr>
          <w:rFonts w:ascii="標楷體" w:eastAsia="標楷體" w:hAnsi="標楷體" w:hint="eastAsia"/>
          <w:sz w:val="27"/>
          <w:szCs w:val="27"/>
        </w:rPr>
        <w:t>31.52元，升值2.7分，總成交量14.15億元。累計上周貶值2.23角，</w:t>
      </w:r>
      <w:proofErr w:type="gramStart"/>
      <w:r w:rsidR="004155F3" w:rsidRPr="004155F3">
        <w:rPr>
          <w:rFonts w:ascii="標楷體" w:eastAsia="標楷體" w:hAnsi="標楷體" w:hint="eastAsia"/>
          <w:sz w:val="27"/>
          <w:szCs w:val="27"/>
        </w:rPr>
        <w:t>周貶幅</w:t>
      </w:r>
      <w:proofErr w:type="gramEnd"/>
      <w:r w:rsidR="004155F3" w:rsidRPr="004155F3">
        <w:rPr>
          <w:rFonts w:ascii="標楷體" w:eastAsia="標楷體" w:hAnsi="標楷體" w:hint="eastAsia"/>
          <w:sz w:val="27"/>
          <w:szCs w:val="27"/>
        </w:rPr>
        <w:t>為0.71%。</w:t>
      </w:r>
      <w:r w:rsidR="0017387A" w:rsidRPr="00816453">
        <w:rPr>
          <w:rFonts w:ascii="標楷體" w:eastAsia="標楷體" w:hAnsi="標楷體" w:hint="eastAsia"/>
          <w:sz w:val="27"/>
          <w:szCs w:val="27"/>
        </w:rPr>
        <w:t>上週</w:t>
      </w:r>
      <w:r w:rsidR="00A47346" w:rsidRPr="00816453">
        <w:rPr>
          <w:rFonts w:ascii="標楷體" w:eastAsia="標楷體" w:hAnsi="標楷體" w:hint="eastAsia"/>
          <w:sz w:val="27"/>
          <w:szCs w:val="27"/>
        </w:rPr>
        <w:t>新台幣兌美元</w:t>
      </w:r>
      <w:r w:rsidR="00443199" w:rsidRPr="00816453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443199" w:rsidRPr="0081645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A774B" w:rsidRPr="00816453">
        <w:rPr>
          <w:rFonts w:ascii="標楷體" w:eastAsia="標楷體" w:hAnsi="標楷體" w:hint="eastAsia"/>
          <w:sz w:val="27"/>
          <w:szCs w:val="27"/>
        </w:rPr>
        <w:t>成交區間落在</w:t>
      </w:r>
      <w:r w:rsidR="001A774B" w:rsidRPr="004F61A4">
        <w:rPr>
          <w:rFonts w:ascii="標楷體" w:eastAsia="標楷體" w:hAnsi="標楷體" w:hint="eastAsia"/>
          <w:sz w:val="27"/>
          <w:szCs w:val="27"/>
        </w:rPr>
        <w:t>3</w:t>
      </w:r>
      <w:r w:rsidR="004F61A4" w:rsidRPr="004F61A4">
        <w:rPr>
          <w:rFonts w:ascii="標楷體" w:eastAsia="標楷體" w:hAnsi="標楷體" w:hint="eastAsia"/>
          <w:sz w:val="27"/>
          <w:szCs w:val="27"/>
        </w:rPr>
        <w:t>1</w:t>
      </w:r>
      <w:r w:rsidR="001A774B" w:rsidRPr="004F61A4">
        <w:rPr>
          <w:rFonts w:ascii="標楷體" w:eastAsia="標楷體" w:hAnsi="標楷體" w:hint="eastAsia"/>
          <w:sz w:val="27"/>
          <w:szCs w:val="27"/>
        </w:rPr>
        <w:t>.</w:t>
      </w:r>
      <w:r w:rsidR="002A0054">
        <w:rPr>
          <w:rFonts w:ascii="標楷體" w:eastAsia="標楷體" w:hAnsi="標楷體" w:hint="eastAsia"/>
          <w:sz w:val="27"/>
          <w:szCs w:val="27"/>
        </w:rPr>
        <w:t>415</w:t>
      </w:r>
      <w:r w:rsidR="00096B85" w:rsidRPr="004F61A4">
        <w:rPr>
          <w:rFonts w:ascii="標楷體" w:eastAsia="標楷體" w:hAnsi="標楷體" w:hint="eastAsia"/>
          <w:sz w:val="27"/>
          <w:szCs w:val="27"/>
        </w:rPr>
        <w:t>~3</w:t>
      </w:r>
      <w:r w:rsidR="004F61A4" w:rsidRPr="004F61A4">
        <w:rPr>
          <w:rFonts w:ascii="標楷體" w:eastAsia="標楷體" w:hAnsi="標楷體" w:hint="eastAsia"/>
          <w:sz w:val="27"/>
          <w:szCs w:val="27"/>
        </w:rPr>
        <w:t>1</w:t>
      </w:r>
      <w:r w:rsidR="00096B85" w:rsidRPr="004F61A4">
        <w:rPr>
          <w:rFonts w:ascii="標楷體" w:eastAsia="標楷體" w:hAnsi="標楷體" w:hint="eastAsia"/>
          <w:sz w:val="27"/>
          <w:szCs w:val="27"/>
        </w:rPr>
        <w:t>.</w:t>
      </w:r>
      <w:r w:rsidR="002A0054">
        <w:rPr>
          <w:rFonts w:ascii="標楷體" w:eastAsia="標楷體" w:hAnsi="標楷體" w:hint="eastAsia"/>
          <w:sz w:val="27"/>
          <w:szCs w:val="27"/>
        </w:rPr>
        <w:t>588</w:t>
      </w:r>
      <w:r w:rsidR="001A774B" w:rsidRPr="004F61A4">
        <w:rPr>
          <w:rFonts w:ascii="標楷體" w:eastAsia="標楷體" w:hAnsi="標楷體" w:hint="eastAsia"/>
          <w:sz w:val="27"/>
          <w:szCs w:val="27"/>
        </w:rPr>
        <w:t>。</w:t>
      </w:r>
    </w:p>
    <w:p w:rsidR="001A774B" w:rsidRPr="006232C8" w:rsidRDefault="001A774B" w:rsidP="00617204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4823DE" w:rsidRDefault="00F51DCC" w:rsidP="004823DE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C8104E" w:rsidRDefault="00D158EF" w:rsidP="004374BE">
      <w:pPr>
        <w:pStyle w:val="aa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4155F3">
        <w:rPr>
          <w:rFonts w:ascii="標楷體" w:eastAsia="標楷體" w:hAnsi="標楷體" w:hint="eastAsia"/>
          <w:sz w:val="27"/>
          <w:szCs w:val="27"/>
        </w:rPr>
        <w:t>5</w:t>
      </w:r>
      <w:r w:rsidR="004F61A4" w:rsidRPr="004F61A4">
        <w:rPr>
          <w:rFonts w:ascii="標楷體" w:eastAsia="標楷體" w:hAnsi="標楷體" w:hint="eastAsia"/>
          <w:sz w:val="27"/>
          <w:szCs w:val="27"/>
        </w:rPr>
        <w:t>,</w:t>
      </w:r>
      <w:r w:rsidR="004155F3">
        <w:rPr>
          <w:rFonts w:ascii="標楷體" w:eastAsia="標楷體" w:hAnsi="標楷體" w:hint="eastAsia"/>
          <w:sz w:val="27"/>
          <w:szCs w:val="27"/>
        </w:rPr>
        <w:t>297.5</w:t>
      </w:r>
      <w:r w:rsidRPr="00394014">
        <w:rPr>
          <w:rFonts w:ascii="標楷體" w:eastAsia="標楷體" w:hAnsi="標楷體" w:hint="eastAsia"/>
          <w:sz w:val="27"/>
          <w:szCs w:val="27"/>
        </w:rPr>
        <w:t>億</w:t>
      </w:r>
      <w:r w:rsidRPr="00A50A7C">
        <w:rPr>
          <w:rFonts w:ascii="標楷體" w:eastAsia="標楷體" w:hAnsi="標楷體" w:hint="eastAsia"/>
          <w:sz w:val="27"/>
          <w:szCs w:val="27"/>
        </w:rPr>
        <w:t>元，緊縮因素則為央行例行性沖銷。</w:t>
      </w:r>
      <w:r w:rsidR="002A0054">
        <w:rPr>
          <w:rFonts w:ascii="標楷體" w:eastAsia="標楷體" w:hAnsi="標楷體" w:hint="eastAsia"/>
          <w:sz w:val="27"/>
          <w:szCs w:val="27"/>
        </w:rPr>
        <w:t>統計</w:t>
      </w:r>
      <w:r w:rsidR="00760D30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760D3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60D30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760D30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760D30">
        <w:rPr>
          <w:rFonts w:ascii="標楷體" w:eastAsia="標楷體" w:hAnsi="標楷體" w:hint="eastAsia"/>
          <w:sz w:val="27"/>
          <w:szCs w:val="27"/>
        </w:rPr>
        <w:t>若上週，</w:t>
      </w:r>
      <w:proofErr w:type="gramStart"/>
      <w:r w:rsidR="00760D30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760D30">
        <w:rPr>
          <w:rFonts w:ascii="標楷體" w:eastAsia="標楷體" w:hAnsi="標楷體" w:hint="eastAsia"/>
          <w:sz w:val="27"/>
          <w:szCs w:val="27"/>
        </w:rPr>
        <w:t>注市場資金力道相對有限，</w:t>
      </w:r>
      <w:proofErr w:type="gramStart"/>
      <w:r w:rsidR="00760D30" w:rsidRPr="00760D30">
        <w:rPr>
          <w:rFonts w:ascii="標楷體" w:eastAsia="標楷體" w:hAnsi="標楷體" w:hint="eastAsia"/>
          <w:sz w:val="27"/>
          <w:szCs w:val="27"/>
        </w:rPr>
        <w:t>本提存</w:t>
      </w:r>
      <w:proofErr w:type="gramEnd"/>
      <w:r w:rsidR="00760D30" w:rsidRPr="00760D30">
        <w:rPr>
          <w:rFonts w:ascii="標楷體" w:eastAsia="標楷體" w:hAnsi="標楷體" w:hint="eastAsia"/>
          <w:sz w:val="27"/>
          <w:szCs w:val="27"/>
        </w:rPr>
        <w:t>期以來的累積超額準備相較過去一年的同期平均水準一直明顯偏低，且罕見在多個交易日出現單日超額負數，顯示銀行資金並不穩定，加上外資持續賣超台股且大舉匯出，產生資金缺口的銀行變多，票券商隨著發票量增大資金需求也上升，導致短</w:t>
      </w:r>
      <w:proofErr w:type="gramStart"/>
      <w:r w:rsidR="00760D30" w:rsidRPr="00760D30">
        <w:rPr>
          <w:rFonts w:ascii="標楷體" w:eastAsia="標楷體" w:hAnsi="標楷體" w:hint="eastAsia"/>
          <w:sz w:val="27"/>
          <w:szCs w:val="27"/>
        </w:rPr>
        <w:t>票及拆款</w:t>
      </w:r>
      <w:proofErr w:type="gramEnd"/>
      <w:r w:rsidR="00760D30" w:rsidRPr="00760D30">
        <w:rPr>
          <w:rFonts w:ascii="標楷體" w:eastAsia="標楷體" w:hAnsi="標楷體" w:hint="eastAsia"/>
          <w:sz w:val="27"/>
          <w:szCs w:val="27"/>
        </w:rPr>
        <w:t>利率持續跳升。交易部操作上，除優先軋平資金外，將盡量選擇跨月、跨季資金優先成交，藉以兼顧降低公司資金成本、適當分散調度風險。</w:t>
      </w:r>
      <w:r w:rsidRPr="00C8064F">
        <w:rPr>
          <w:rFonts w:ascii="標楷體" w:eastAsia="標楷體" w:hAnsi="標楷體" w:hint="eastAsia"/>
          <w:sz w:val="27"/>
          <w:szCs w:val="27"/>
        </w:rPr>
        <w:t>匯率方面，</w:t>
      </w:r>
      <w:r w:rsidR="004155F3" w:rsidRPr="004155F3">
        <w:rPr>
          <w:rFonts w:ascii="標楷體" w:eastAsia="標楷體" w:hAnsi="標楷體" w:hint="eastAsia"/>
          <w:sz w:val="27"/>
          <w:szCs w:val="27"/>
        </w:rPr>
        <w:t>美中貿易衝突延燒，美元指數上周出現短線上的強勢上漲，漲勢再度挑戰前波高點</w:t>
      </w:r>
      <w:r w:rsidR="004155F3">
        <w:rPr>
          <w:rFonts w:ascii="標楷體" w:eastAsia="標楷體" w:hAnsi="標楷體" w:hint="eastAsia"/>
          <w:sz w:val="27"/>
          <w:szCs w:val="27"/>
        </w:rPr>
        <w:t>關卡，但</w:t>
      </w:r>
      <w:r w:rsidR="004155F3" w:rsidRPr="004155F3">
        <w:rPr>
          <w:rFonts w:ascii="標楷體" w:eastAsia="標楷體" w:hAnsi="標楷體" w:hint="eastAsia"/>
          <w:sz w:val="27"/>
          <w:szCs w:val="27"/>
        </w:rPr>
        <w:t>未能延續強勢動能，突破關卡後快速拉回整理。若出口商本周大舉拋</w:t>
      </w:r>
      <w:proofErr w:type="gramStart"/>
      <w:r w:rsidR="004155F3" w:rsidRPr="004155F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155F3" w:rsidRPr="004155F3">
        <w:rPr>
          <w:rFonts w:ascii="標楷體" w:eastAsia="標楷體" w:hAnsi="標楷體" w:hint="eastAsia"/>
          <w:sz w:val="27"/>
          <w:szCs w:val="27"/>
        </w:rPr>
        <w:t>，新台幣匯率可能會在31.4~31.7元區間盤整，</w:t>
      </w:r>
      <w:proofErr w:type="gramStart"/>
      <w:r w:rsidR="004155F3" w:rsidRPr="004155F3">
        <w:rPr>
          <w:rFonts w:ascii="標楷體" w:eastAsia="標楷體" w:hAnsi="標楷體" w:hint="eastAsia"/>
          <w:sz w:val="27"/>
          <w:szCs w:val="27"/>
        </w:rPr>
        <w:t>反之，</w:t>
      </w:r>
      <w:proofErr w:type="gramEnd"/>
      <w:r w:rsidR="004155F3" w:rsidRPr="004155F3">
        <w:rPr>
          <w:rFonts w:ascii="標楷體" w:eastAsia="標楷體" w:hAnsi="標楷體" w:hint="eastAsia"/>
          <w:sz w:val="27"/>
          <w:szCs w:val="27"/>
        </w:rPr>
        <w:t>若出口商惜售，加上國際金融市場持續動</w:t>
      </w:r>
      <w:proofErr w:type="gramStart"/>
      <w:r w:rsidR="004155F3" w:rsidRPr="004155F3">
        <w:rPr>
          <w:rFonts w:ascii="標楷體" w:eastAsia="標楷體" w:hAnsi="標楷體" w:hint="eastAsia"/>
          <w:sz w:val="27"/>
          <w:szCs w:val="27"/>
        </w:rPr>
        <w:t>盪</w:t>
      </w:r>
      <w:proofErr w:type="gramEnd"/>
      <w:r w:rsidR="004155F3" w:rsidRPr="004155F3">
        <w:rPr>
          <w:rFonts w:ascii="標楷體" w:eastAsia="標楷體" w:hAnsi="標楷體" w:hint="eastAsia"/>
          <w:sz w:val="27"/>
          <w:szCs w:val="27"/>
        </w:rPr>
        <w:t>，導致熱錢加速撤出，不排除新台幣仍有下測31.8元的機會。</w:t>
      </w:r>
    </w:p>
    <w:p w:rsidR="00BD2DF3" w:rsidRPr="00C8064F" w:rsidRDefault="00BD2DF3" w:rsidP="00C8064F">
      <w:pPr>
        <w:pStyle w:val="aa"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pStyle w:val="Web"/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B40C73" w:rsidRPr="00C56A1B" w:rsidRDefault="00B40C73" w:rsidP="00B40C73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B40C73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EE502F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3E076C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D4017B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D4017B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D4017B" w:rsidP="00D4017B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3,964</w:t>
            </w:r>
            <w:r w:rsidR="0080698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</w:t>
            </w:r>
            <w:r w:rsidR="00523488" w:rsidRPr="0052348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EE502F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523488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D4017B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D4017B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D4017B" w:rsidP="00AD77D7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422</w:t>
            </w:r>
            <w:r w:rsidR="00D50AE3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D50AE3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  <w:r w:rsidR="00523488" w:rsidRPr="0052348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EE502F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9262F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D4017B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D4017B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D4017B" w:rsidP="006E6D78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5</w:t>
            </w:r>
            <w:r w:rsidR="005E343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5E3438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  <w:r w:rsidR="00EB3D7B" w:rsidRPr="00EB3D7B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</w:tr>
      <w:tr w:rsidR="00EE502F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3E076C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/</w:t>
            </w:r>
            <w:r w:rsidR="00D4017B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EE502F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523488" w:rsidRDefault="00D4017B" w:rsidP="0086004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416</w:t>
            </w:r>
            <w:r w:rsidR="00263D4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860040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  <w:r w:rsidR="00EE502F" w:rsidRPr="00EB3D7B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</w:tr>
      <w:tr w:rsidR="004935C2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761ED3" w:rsidRDefault="00806982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4935C2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D4017B">
              <w:rPr>
                <w:rFonts w:ascii="標楷體" w:eastAsia="標楷體" w:hAnsi="標楷體" w:hint="eastAsia"/>
                <w:sz w:val="27"/>
                <w:szCs w:val="27"/>
              </w:rPr>
              <w:t>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761ED3" w:rsidRDefault="004935C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C2" w:rsidRPr="00523488" w:rsidRDefault="00D4017B" w:rsidP="00A3451B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480</w:t>
            </w:r>
            <w:r w:rsidR="004935C2" w:rsidRPr="004F61A4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 w:rsidR="00A3451B" w:rsidRPr="004F61A4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  <w:r w:rsidR="004935C2" w:rsidRPr="004F61A4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</w:tr>
      <w:tr w:rsidR="00806982" w:rsidRPr="006232C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6232C8" w:rsidRDefault="00D4017B" w:rsidP="00D4017B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,297</w:t>
            </w:r>
            <w:r w:rsidR="00806982" w:rsidRPr="004F61A4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806982" w:rsidRPr="004F61A4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B40C73" w:rsidRPr="001D79C4" w:rsidRDefault="00B40C73" w:rsidP="00B40C73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E7714B" w:rsidRPr="00644FDE" w:rsidRDefault="00B40C73" w:rsidP="00E7714B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E7714B" w:rsidRPr="00644FDE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27D" w:rsidRDefault="0035727D" w:rsidP="00FC15B9">
      <w:r>
        <w:separator/>
      </w:r>
    </w:p>
  </w:endnote>
  <w:endnote w:type="continuationSeparator" w:id="0">
    <w:p w:rsidR="0035727D" w:rsidRDefault="0035727D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27D" w:rsidRDefault="0035727D" w:rsidP="00FC15B9">
      <w:r>
        <w:separator/>
      </w:r>
    </w:p>
  </w:footnote>
  <w:footnote w:type="continuationSeparator" w:id="0">
    <w:p w:rsidR="0035727D" w:rsidRDefault="0035727D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D7"/>
    <w:rsid w:val="00002611"/>
    <w:rsid w:val="00002C68"/>
    <w:rsid w:val="00003196"/>
    <w:rsid w:val="00003B9C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654"/>
    <w:rsid w:val="0000666D"/>
    <w:rsid w:val="000069AB"/>
    <w:rsid w:val="000069F3"/>
    <w:rsid w:val="00006CF8"/>
    <w:rsid w:val="00006FFC"/>
    <w:rsid w:val="0000728A"/>
    <w:rsid w:val="000072A6"/>
    <w:rsid w:val="00007A21"/>
    <w:rsid w:val="00007CC8"/>
    <w:rsid w:val="0001001E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670"/>
    <w:rsid w:val="000216A9"/>
    <w:rsid w:val="000217C2"/>
    <w:rsid w:val="00021F8C"/>
    <w:rsid w:val="00022502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50"/>
    <w:rsid w:val="00027238"/>
    <w:rsid w:val="00027912"/>
    <w:rsid w:val="00027D6A"/>
    <w:rsid w:val="000300A8"/>
    <w:rsid w:val="00030B41"/>
    <w:rsid w:val="00031158"/>
    <w:rsid w:val="000313B7"/>
    <w:rsid w:val="000314AE"/>
    <w:rsid w:val="00031512"/>
    <w:rsid w:val="000317D2"/>
    <w:rsid w:val="00031C46"/>
    <w:rsid w:val="00031CB6"/>
    <w:rsid w:val="00031E25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E2D"/>
    <w:rsid w:val="0004030D"/>
    <w:rsid w:val="0004040D"/>
    <w:rsid w:val="000404DF"/>
    <w:rsid w:val="000405CD"/>
    <w:rsid w:val="000406BA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EC9"/>
    <w:rsid w:val="00043ED0"/>
    <w:rsid w:val="00044BCA"/>
    <w:rsid w:val="000454C6"/>
    <w:rsid w:val="000455F9"/>
    <w:rsid w:val="00045CD9"/>
    <w:rsid w:val="00045F4D"/>
    <w:rsid w:val="0004617F"/>
    <w:rsid w:val="0004631D"/>
    <w:rsid w:val="00046551"/>
    <w:rsid w:val="00047045"/>
    <w:rsid w:val="00047134"/>
    <w:rsid w:val="000473B2"/>
    <w:rsid w:val="0004753C"/>
    <w:rsid w:val="00047797"/>
    <w:rsid w:val="00047F08"/>
    <w:rsid w:val="0005004A"/>
    <w:rsid w:val="000506B2"/>
    <w:rsid w:val="000509A6"/>
    <w:rsid w:val="00050AE7"/>
    <w:rsid w:val="000510AD"/>
    <w:rsid w:val="000510C9"/>
    <w:rsid w:val="00051668"/>
    <w:rsid w:val="0005168D"/>
    <w:rsid w:val="000518C1"/>
    <w:rsid w:val="00051A26"/>
    <w:rsid w:val="00051DF5"/>
    <w:rsid w:val="00051EDE"/>
    <w:rsid w:val="000523CD"/>
    <w:rsid w:val="00052769"/>
    <w:rsid w:val="0005380A"/>
    <w:rsid w:val="00054337"/>
    <w:rsid w:val="00054382"/>
    <w:rsid w:val="000543CD"/>
    <w:rsid w:val="0005448E"/>
    <w:rsid w:val="000544F7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AAE"/>
    <w:rsid w:val="00057C4B"/>
    <w:rsid w:val="00057DE1"/>
    <w:rsid w:val="00060250"/>
    <w:rsid w:val="00060480"/>
    <w:rsid w:val="000604F3"/>
    <w:rsid w:val="0006084F"/>
    <w:rsid w:val="00060F6C"/>
    <w:rsid w:val="000610E1"/>
    <w:rsid w:val="00061BEA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7C"/>
    <w:rsid w:val="00065A0E"/>
    <w:rsid w:val="00065A8A"/>
    <w:rsid w:val="00065C77"/>
    <w:rsid w:val="00066143"/>
    <w:rsid w:val="00066158"/>
    <w:rsid w:val="000662C9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32BC"/>
    <w:rsid w:val="00073498"/>
    <w:rsid w:val="00073CF9"/>
    <w:rsid w:val="00073FFF"/>
    <w:rsid w:val="000742E8"/>
    <w:rsid w:val="000744BF"/>
    <w:rsid w:val="000748A4"/>
    <w:rsid w:val="000748C3"/>
    <w:rsid w:val="00074A1D"/>
    <w:rsid w:val="00075069"/>
    <w:rsid w:val="00075347"/>
    <w:rsid w:val="00075479"/>
    <w:rsid w:val="00075561"/>
    <w:rsid w:val="00075708"/>
    <w:rsid w:val="00075E51"/>
    <w:rsid w:val="00076019"/>
    <w:rsid w:val="00076189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3159"/>
    <w:rsid w:val="00083ACD"/>
    <w:rsid w:val="00083C7F"/>
    <w:rsid w:val="000848FE"/>
    <w:rsid w:val="00084C81"/>
    <w:rsid w:val="00085065"/>
    <w:rsid w:val="000852F4"/>
    <w:rsid w:val="000854FF"/>
    <w:rsid w:val="0008564E"/>
    <w:rsid w:val="00085CDE"/>
    <w:rsid w:val="00085F44"/>
    <w:rsid w:val="00087188"/>
    <w:rsid w:val="00087240"/>
    <w:rsid w:val="0008725C"/>
    <w:rsid w:val="0008796A"/>
    <w:rsid w:val="00087F50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320C"/>
    <w:rsid w:val="000937C0"/>
    <w:rsid w:val="000939BB"/>
    <w:rsid w:val="0009457D"/>
    <w:rsid w:val="00094BB1"/>
    <w:rsid w:val="00094E22"/>
    <w:rsid w:val="0009509A"/>
    <w:rsid w:val="00095790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A0537"/>
    <w:rsid w:val="000A095E"/>
    <w:rsid w:val="000A0AB1"/>
    <w:rsid w:val="000A0E26"/>
    <w:rsid w:val="000A1215"/>
    <w:rsid w:val="000A13F5"/>
    <w:rsid w:val="000A1A48"/>
    <w:rsid w:val="000A1B3F"/>
    <w:rsid w:val="000A1E3B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658"/>
    <w:rsid w:val="000A46FF"/>
    <w:rsid w:val="000A4D1D"/>
    <w:rsid w:val="000A5533"/>
    <w:rsid w:val="000A58EC"/>
    <w:rsid w:val="000A5D9B"/>
    <w:rsid w:val="000A5E36"/>
    <w:rsid w:val="000A69E5"/>
    <w:rsid w:val="000A6DAE"/>
    <w:rsid w:val="000A78E7"/>
    <w:rsid w:val="000B01A0"/>
    <w:rsid w:val="000B01EA"/>
    <w:rsid w:val="000B035B"/>
    <w:rsid w:val="000B0796"/>
    <w:rsid w:val="000B105F"/>
    <w:rsid w:val="000B112C"/>
    <w:rsid w:val="000B113F"/>
    <w:rsid w:val="000B12D4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5A60"/>
    <w:rsid w:val="000B5FAF"/>
    <w:rsid w:val="000B6138"/>
    <w:rsid w:val="000B6276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60ED"/>
    <w:rsid w:val="000C6EC5"/>
    <w:rsid w:val="000C737B"/>
    <w:rsid w:val="000C78B2"/>
    <w:rsid w:val="000D0260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64D3"/>
    <w:rsid w:val="000D6F9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F01D2"/>
    <w:rsid w:val="000F092F"/>
    <w:rsid w:val="000F0CBC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E0D"/>
    <w:rsid w:val="000F2F81"/>
    <w:rsid w:val="000F30C4"/>
    <w:rsid w:val="000F39A0"/>
    <w:rsid w:val="000F43DD"/>
    <w:rsid w:val="000F4C1B"/>
    <w:rsid w:val="000F56DA"/>
    <w:rsid w:val="000F56ED"/>
    <w:rsid w:val="000F589F"/>
    <w:rsid w:val="000F5EB5"/>
    <w:rsid w:val="000F6606"/>
    <w:rsid w:val="000F6B3D"/>
    <w:rsid w:val="000F6D39"/>
    <w:rsid w:val="000F6DFF"/>
    <w:rsid w:val="000F7006"/>
    <w:rsid w:val="000F753D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B"/>
    <w:rsid w:val="00114423"/>
    <w:rsid w:val="00114CA8"/>
    <w:rsid w:val="00114D71"/>
    <w:rsid w:val="00114DEC"/>
    <w:rsid w:val="00115072"/>
    <w:rsid w:val="00115627"/>
    <w:rsid w:val="00115F66"/>
    <w:rsid w:val="0011629E"/>
    <w:rsid w:val="00116432"/>
    <w:rsid w:val="00116708"/>
    <w:rsid w:val="00116F1B"/>
    <w:rsid w:val="0011725C"/>
    <w:rsid w:val="001174DC"/>
    <w:rsid w:val="0011763C"/>
    <w:rsid w:val="00117785"/>
    <w:rsid w:val="00117A5B"/>
    <w:rsid w:val="00117BAD"/>
    <w:rsid w:val="00117CA3"/>
    <w:rsid w:val="00120066"/>
    <w:rsid w:val="00120A92"/>
    <w:rsid w:val="00121752"/>
    <w:rsid w:val="001219D9"/>
    <w:rsid w:val="00122000"/>
    <w:rsid w:val="001226B4"/>
    <w:rsid w:val="00122AED"/>
    <w:rsid w:val="00123443"/>
    <w:rsid w:val="00123942"/>
    <w:rsid w:val="00123BA0"/>
    <w:rsid w:val="0012430A"/>
    <w:rsid w:val="0012451D"/>
    <w:rsid w:val="00124BE0"/>
    <w:rsid w:val="00125431"/>
    <w:rsid w:val="0012584B"/>
    <w:rsid w:val="001258F3"/>
    <w:rsid w:val="00126171"/>
    <w:rsid w:val="0012619E"/>
    <w:rsid w:val="0012639A"/>
    <w:rsid w:val="00126471"/>
    <w:rsid w:val="001269A4"/>
    <w:rsid w:val="0012751B"/>
    <w:rsid w:val="00127B30"/>
    <w:rsid w:val="00130317"/>
    <w:rsid w:val="00130CCA"/>
    <w:rsid w:val="00131048"/>
    <w:rsid w:val="00131974"/>
    <w:rsid w:val="00131E82"/>
    <w:rsid w:val="0013229F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519"/>
    <w:rsid w:val="001426F6"/>
    <w:rsid w:val="001428DB"/>
    <w:rsid w:val="00143B38"/>
    <w:rsid w:val="00143EF0"/>
    <w:rsid w:val="00144022"/>
    <w:rsid w:val="001443E8"/>
    <w:rsid w:val="00144738"/>
    <w:rsid w:val="0014494E"/>
    <w:rsid w:val="00144D36"/>
    <w:rsid w:val="00144E8D"/>
    <w:rsid w:val="0014528F"/>
    <w:rsid w:val="00145F4C"/>
    <w:rsid w:val="0014630C"/>
    <w:rsid w:val="00146460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EFF"/>
    <w:rsid w:val="001604CB"/>
    <w:rsid w:val="001606B0"/>
    <w:rsid w:val="001606ED"/>
    <w:rsid w:val="00160C20"/>
    <w:rsid w:val="00161409"/>
    <w:rsid w:val="0016144F"/>
    <w:rsid w:val="001617CA"/>
    <w:rsid w:val="001619E3"/>
    <w:rsid w:val="001621AB"/>
    <w:rsid w:val="0016248A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5020"/>
    <w:rsid w:val="0016515B"/>
    <w:rsid w:val="001651B6"/>
    <w:rsid w:val="00165658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724"/>
    <w:rsid w:val="00170879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349"/>
    <w:rsid w:val="001746DD"/>
    <w:rsid w:val="001747BA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A8A"/>
    <w:rsid w:val="00184DF7"/>
    <w:rsid w:val="001851D6"/>
    <w:rsid w:val="001853D9"/>
    <w:rsid w:val="001858C2"/>
    <w:rsid w:val="001859DE"/>
    <w:rsid w:val="00185BCA"/>
    <w:rsid w:val="00185E8E"/>
    <w:rsid w:val="00186816"/>
    <w:rsid w:val="00186C73"/>
    <w:rsid w:val="00186CCF"/>
    <w:rsid w:val="00186E20"/>
    <w:rsid w:val="001871C0"/>
    <w:rsid w:val="0018753B"/>
    <w:rsid w:val="0018796A"/>
    <w:rsid w:val="00187CDB"/>
    <w:rsid w:val="00190849"/>
    <w:rsid w:val="0019098A"/>
    <w:rsid w:val="00190CE5"/>
    <w:rsid w:val="00190F67"/>
    <w:rsid w:val="00191271"/>
    <w:rsid w:val="001912C5"/>
    <w:rsid w:val="001914DC"/>
    <w:rsid w:val="0019185A"/>
    <w:rsid w:val="00191C65"/>
    <w:rsid w:val="00193095"/>
    <w:rsid w:val="001932DF"/>
    <w:rsid w:val="00194802"/>
    <w:rsid w:val="00194A13"/>
    <w:rsid w:val="00194D2A"/>
    <w:rsid w:val="00194D8B"/>
    <w:rsid w:val="001950E5"/>
    <w:rsid w:val="00195212"/>
    <w:rsid w:val="0019528A"/>
    <w:rsid w:val="001953B2"/>
    <w:rsid w:val="00195561"/>
    <w:rsid w:val="00196116"/>
    <w:rsid w:val="00196453"/>
    <w:rsid w:val="001967A1"/>
    <w:rsid w:val="00196B88"/>
    <w:rsid w:val="001972FF"/>
    <w:rsid w:val="001978FC"/>
    <w:rsid w:val="00197A2F"/>
    <w:rsid w:val="00197F4E"/>
    <w:rsid w:val="001A0671"/>
    <w:rsid w:val="001A0B79"/>
    <w:rsid w:val="001A0D67"/>
    <w:rsid w:val="001A10A6"/>
    <w:rsid w:val="001A13F2"/>
    <w:rsid w:val="001A13F4"/>
    <w:rsid w:val="001A17BD"/>
    <w:rsid w:val="001A1AF1"/>
    <w:rsid w:val="001A1CCF"/>
    <w:rsid w:val="001A24BD"/>
    <w:rsid w:val="001A25A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A1C"/>
    <w:rsid w:val="001B1D33"/>
    <w:rsid w:val="001B1F86"/>
    <w:rsid w:val="001B2468"/>
    <w:rsid w:val="001B2623"/>
    <w:rsid w:val="001B27BE"/>
    <w:rsid w:val="001B344C"/>
    <w:rsid w:val="001B37C3"/>
    <w:rsid w:val="001B41D7"/>
    <w:rsid w:val="001B442E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C00D7"/>
    <w:rsid w:val="001C0170"/>
    <w:rsid w:val="001C0215"/>
    <w:rsid w:val="001C0429"/>
    <w:rsid w:val="001C0BA5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6778"/>
    <w:rsid w:val="001C68A4"/>
    <w:rsid w:val="001C68E4"/>
    <w:rsid w:val="001C6A87"/>
    <w:rsid w:val="001C7FE0"/>
    <w:rsid w:val="001D0086"/>
    <w:rsid w:val="001D01A6"/>
    <w:rsid w:val="001D09D2"/>
    <w:rsid w:val="001D1328"/>
    <w:rsid w:val="001D1532"/>
    <w:rsid w:val="001D1BE1"/>
    <w:rsid w:val="001D1D99"/>
    <w:rsid w:val="001D22F4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5403"/>
    <w:rsid w:val="001D6078"/>
    <w:rsid w:val="001D607D"/>
    <w:rsid w:val="001D646F"/>
    <w:rsid w:val="001D6571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61"/>
    <w:rsid w:val="001F1126"/>
    <w:rsid w:val="001F1460"/>
    <w:rsid w:val="001F1E4C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6E"/>
    <w:rsid w:val="00200761"/>
    <w:rsid w:val="00200B8A"/>
    <w:rsid w:val="00200C23"/>
    <w:rsid w:val="00201293"/>
    <w:rsid w:val="002012B2"/>
    <w:rsid w:val="0020151E"/>
    <w:rsid w:val="002017BE"/>
    <w:rsid w:val="002019D3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E2E"/>
    <w:rsid w:val="00204FE3"/>
    <w:rsid w:val="00205134"/>
    <w:rsid w:val="002053DC"/>
    <w:rsid w:val="0020565B"/>
    <w:rsid w:val="00205990"/>
    <w:rsid w:val="00205DA0"/>
    <w:rsid w:val="00205E92"/>
    <w:rsid w:val="00206163"/>
    <w:rsid w:val="00206232"/>
    <w:rsid w:val="00206769"/>
    <w:rsid w:val="00206EC7"/>
    <w:rsid w:val="00207170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75E"/>
    <w:rsid w:val="00214841"/>
    <w:rsid w:val="00215393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4A1"/>
    <w:rsid w:val="0022766E"/>
    <w:rsid w:val="00227B23"/>
    <w:rsid w:val="00227E44"/>
    <w:rsid w:val="00230A89"/>
    <w:rsid w:val="00230BA8"/>
    <w:rsid w:val="00230EBA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CEB"/>
    <w:rsid w:val="0023410F"/>
    <w:rsid w:val="00234146"/>
    <w:rsid w:val="002341AC"/>
    <w:rsid w:val="00234714"/>
    <w:rsid w:val="00234974"/>
    <w:rsid w:val="002349EF"/>
    <w:rsid w:val="00234E1A"/>
    <w:rsid w:val="00235430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51A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33F"/>
    <w:rsid w:val="00254818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AEC"/>
    <w:rsid w:val="00263D42"/>
    <w:rsid w:val="00263DAD"/>
    <w:rsid w:val="002641ED"/>
    <w:rsid w:val="002642F4"/>
    <w:rsid w:val="002646F1"/>
    <w:rsid w:val="00264DDB"/>
    <w:rsid w:val="00265214"/>
    <w:rsid w:val="00265237"/>
    <w:rsid w:val="00266296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767"/>
    <w:rsid w:val="002779CF"/>
    <w:rsid w:val="00277C33"/>
    <w:rsid w:val="00277D2A"/>
    <w:rsid w:val="00277D6C"/>
    <w:rsid w:val="00277F6B"/>
    <w:rsid w:val="002801E1"/>
    <w:rsid w:val="0028023E"/>
    <w:rsid w:val="0028055B"/>
    <w:rsid w:val="002809D6"/>
    <w:rsid w:val="00280EE1"/>
    <w:rsid w:val="002811EC"/>
    <w:rsid w:val="0028201E"/>
    <w:rsid w:val="00282412"/>
    <w:rsid w:val="002825AA"/>
    <w:rsid w:val="00282610"/>
    <w:rsid w:val="00282D40"/>
    <w:rsid w:val="00283429"/>
    <w:rsid w:val="0028369E"/>
    <w:rsid w:val="00283E2A"/>
    <w:rsid w:val="0028465B"/>
    <w:rsid w:val="002846B6"/>
    <w:rsid w:val="00284BF1"/>
    <w:rsid w:val="00285652"/>
    <w:rsid w:val="002857C5"/>
    <w:rsid w:val="00285C39"/>
    <w:rsid w:val="00286626"/>
    <w:rsid w:val="00286946"/>
    <w:rsid w:val="002871B8"/>
    <w:rsid w:val="00287263"/>
    <w:rsid w:val="0028748D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A0054"/>
    <w:rsid w:val="002A0542"/>
    <w:rsid w:val="002A0644"/>
    <w:rsid w:val="002A0952"/>
    <w:rsid w:val="002A0B50"/>
    <w:rsid w:val="002A0CCE"/>
    <w:rsid w:val="002A0F8A"/>
    <w:rsid w:val="002A103D"/>
    <w:rsid w:val="002A1265"/>
    <w:rsid w:val="002A170C"/>
    <w:rsid w:val="002A1DA3"/>
    <w:rsid w:val="002A1E60"/>
    <w:rsid w:val="002A235F"/>
    <w:rsid w:val="002A2791"/>
    <w:rsid w:val="002A2B62"/>
    <w:rsid w:val="002A2B8D"/>
    <w:rsid w:val="002A2FC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96D"/>
    <w:rsid w:val="002A5A50"/>
    <w:rsid w:val="002A5B87"/>
    <w:rsid w:val="002A5F24"/>
    <w:rsid w:val="002A6920"/>
    <w:rsid w:val="002A708C"/>
    <w:rsid w:val="002A7336"/>
    <w:rsid w:val="002A7CEE"/>
    <w:rsid w:val="002B0B07"/>
    <w:rsid w:val="002B0E6B"/>
    <w:rsid w:val="002B15CD"/>
    <w:rsid w:val="002B17B7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7CB"/>
    <w:rsid w:val="002B5969"/>
    <w:rsid w:val="002B5E17"/>
    <w:rsid w:val="002B61E8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AE3"/>
    <w:rsid w:val="002C2D9E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40B2"/>
    <w:rsid w:val="002D44F9"/>
    <w:rsid w:val="002D4970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FC7"/>
    <w:rsid w:val="002E1317"/>
    <w:rsid w:val="002E1562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514C"/>
    <w:rsid w:val="002E5863"/>
    <w:rsid w:val="002E5F04"/>
    <w:rsid w:val="002E5F55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6A"/>
    <w:rsid w:val="0030222C"/>
    <w:rsid w:val="0030318A"/>
    <w:rsid w:val="0030328C"/>
    <w:rsid w:val="003037D8"/>
    <w:rsid w:val="00304034"/>
    <w:rsid w:val="00304793"/>
    <w:rsid w:val="0030488F"/>
    <w:rsid w:val="00304C6B"/>
    <w:rsid w:val="00304D60"/>
    <w:rsid w:val="003053DA"/>
    <w:rsid w:val="00305478"/>
    <w:rsid w:val="003056CB"/>
    <w:rsid w:val="00306160"/>
    <w:rsid w:val="003061B6"/>
    <w:rsid w:val="00306224"/>
    <w:rsid w:val="0030672B"/>
    <w:rsid w:val="003068E7"/>
    <w:rsid w:val="00306D14"/>
    <w:rsid w:val="00306DD9"/>
    <w:rsid w:val="0030713F"/>
    <w:rsid w:val="00307744"/>
    <w:rsid w:val="00307CBD"/>
    <w:rsid w:val="00307E3F"/>
    <w:rsid w:val="0031018E"/>
    <w:rsid w:val="00310CE5"/>
    <w:rsid w:val="00310FB0"/>
    <w:rsid w:val="00310FC8"/>
    <w:rsid w:val="00311533"/>
    <w:rsid w:val="00311717"/>
    <w:rsid w:val="00311837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435C"/>
    <w:rsid w:val="003147BB"/>
    <w:rsid w:val="00314B4E"/>
    <w:rsid w:val="00314C91"/>
    <w:rsid w:val="00315BDE"/>
    <w:rsid w:val="00315DB2"/>
    <w:rsid w:val="0031604D"/>
    <w:rsid w:val="003160BF"/>
    <w:rsid w:val="003168FD"/>
    <w:rsid w:val="003169C4"/>
    <w:rsid w:val="00316AB7"/>
    <w:rsid w:val="00316CC6"/>
    <w:rsid w:val="0031763B"/>
    <w:rsid w:val="00317EF2"/>
    <w:rsid w:val="00320C96"/>
    <w:rsid w:val="00320FB2"/>
    <w:rsid w:val="0032131F"/>
    <w:rsid w:val="003214FF"/>
    <w:rsid w:val="00321917"/>
    <w:rsid w:val="00321A78"/>
    <w:rsid w:val="00321C90"/>
    <w:rsid w:val="00321D6A"/>
    <w:rsid w:val="00321F0F"/>
    <w:rsid w:val="00322148"/>
    <w:rsid w:val="00322644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B7"/>
    <w:rsid w:val="003245C0"/>
    <w:rsid w:val="0032476D"/>
    <w:rsid w:val="00324873"/>
    <w:rsid w:val="00324A40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502F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1AC"/>
    <w:rsid w:val="00354741"/>
    <w:rsid w:val="00355320"/>
    <w:rsid w:val="00355701"/>
    <w:rsid w:val="0035584D"/>
    <w:rsid w:val="00355E60"/>
    <w:rsid w:val="00355F23"/>
    <w:rsid w:val="00355FCA"/>
    <w:rsid w:val="0035648F"/>
    <w:rsid w:val="003564F8"/>
    <w:rsid w:val="003569D5"/>
    <w:rsid w:val="00356C5B"/>
    <w:rsid w:val="00356D7E"/>
    <w:rsid w:val="0035727D"/>
    <w:rsid w:val="003574DE"/>
    <w:rsid w:val="00357C48"/>
    <w:rsid w:val="0036014C"/>
    <w:rsid w:val="00360A33"/>
    <w:rsid w:val="00360A7C"/>
    <w:rsid w:val="00360F2D"/>
    <w:rsid w:val="003610C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734"/>
    <w:rsid w:val="00393B98"/>
    <w:rsid w:val="00393BEF"/>
    <w:rsid w:val="00393D03"/>
    <w:rsid w:val="00393EAC"/>
    <w:rsid w:val="00394014"/>
    <w:rsid w:val="003945A4"/>
    <w:rsid w:val="003946CE"/>
    <w:rsid w:val="00394894"/>
    <w:rsid w:val="00394A1F"/>
    <w:rsid w:val="0039517F"/>
    <w:rsid w:val="003952B1"/>
    <w:rsid w:val="00395522"/>
    <w:rsid w:val="00395D20"/>
    <w:rsid w:val="00396279"/>
    <w:rsid w:val="0039627A"/>
    <w:rsid w:val="003968B6"/>
    <w:rsid w:val="00396B58"/>
    <w:rsid w:val="00396FDA"/>
    <w:rsid w:val="00397390"/>
    <w:rsid w:val="00397AF0"/>
    <w:rsid w:val="00397B4C"/>
    <w:rsid w:val="00397EE4"/>
    <w:rsid w:val="003A01A2"/>
    <w:rsid w:val="003A030E"/>
    <w:rsid w:val="003A0330"/>
    <w:rsid w:val="003A0D3E"/>
    <w:rsid w:val="003A0F7A"/>
    <w:rsid w:val="003A2141"/>
    <w:rsid w:val="003A2235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2103"/>
    <w:rsid w:val="003B215E"/>
    <w:rsid w:val="003B23AB"/>
    <w:rsid w:val="003B2CC2"/>
    <w:rsid w:val="003B3464"/>
    <w:rsid w:val="003B3C74"/>
    <w:rsid w:val="003B403E"/>
    <w:rsid w:val="003B5292"/>
    <w:rsid w:val="003B5306"/>
    <w:rsid w:val="003B58DB"/>
    <w:rsid w:val="003B5C67"/>
    <w:rsid w:val="003B6C4A"/>
    <w:rsid w:val="003B6C84"/>
    <w:rsid w:val="003B6C86"/>
    <w:rsid w:val="003B7424"/>
    <w:rsid w:val="003B7AC6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CE1"/>
    <w:rsid w:val="003D1DD3"/>
    <w:rsid w:val="003D2A87"/>
    <w:rsid w:val="003D2F93"/>
    <w:rsid w:val="003D3141"/>
    <w:rsid w:val="003D3415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6739"/>
    <w:rsid w:val="003D703E"/>
    <w:rsid w:val="003D7549"/>
    <w:rsid w:val="003D76AD"/>
    <w:rsid w:val="003E0323"/>
    <w:rsid w:val="003E0406"/>
    <w:rsid w:val="003E05EA"/>
    <w:rsid w:val="003E0645"/>
    <w:rsid w:val="003E076C"/>
    <w:rsid w:val="003E0B2A"/>
    <w:rsid w:val="003E13A2"/>
    <w:rsid w:val="003E1B01"/>
    <w:rsid w:val="003E2852"/>
    <w:rsid w:val="003E316B"/>
    <w:rsid w:val="003E31B3"/>
    <w:rsid w:val="003E323E"/>
    <w:rsid w:val="003E3336"/>
    <w:rsid w:val="003E3FEC"/>
    <w:rsid w:val="003E4B07"/>
    <w:rsid w:val="003E4C46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20B9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FBE"/>
    <w:rsid w:val="003F5482"/>
    <w:rsid w:val="003F6281"/>
    <w:rsid w:val="003F6958"/>
    <w:rsid w:val="003F6BC8"/>
    <w:rsid w:val="003F7353"/>
    <w:rsid w:val="003F7542"/>
    <w:rsid w:val="003F7AF9"/>
    <w:rsid w:val="00400AF5"/>
    <w:rsid w:val="0040182A"/>
    <w:rsid w:val="00401EB1"/>
    <w:rsid w:val="0040229A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6339"/>
    <w:rsid w:val="004063C3"/>
    <w:rsid w:val="00406792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629B"/>
    <w:rsid w:val="00416328"/>
    <w:rsid w:val="004167E1"/>
    <w:rsid w:val="004169A2"/>
    <w:rsid w:val="00416B43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35C6"/>
    <w:rsid w:val="004235E4"/>
    <w:rsid w:val="00423A70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705"/>
    <w:rsid w:val="004452A5"/>
    <w:rsid w:val="00445831"/>
    <w:rsid w:val="004459D6"/>
    <w:rsid w:val="00445F61"/>
    <w:rsid w:val="00445F65"/>
    <w:rsid w:val="0044627A"/>
    <w:rsid w:val="00446466"/>
    <w:rsid w:val="00446F01"/>
    <w:rsid w:val="00447789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402F"/>
    <w:rsid w:val="0045425B"/>
    <w:rsid w:val="00454929"/>
    <w:rsid w:val="004549BA"/>
    <w:rsid w:val="00454C4D"/>
    <w:rsid w:val="00454FFA"/>
    <w:rsid w:val="00455104"/>
    <w:rsid w:val="004554DD"/>
    <w:rsid w:val="00455767"/>
    <w:rsid w:val="00455A94"/>
    <w:rsid w:val="00455E18"/>
    <w:rsid w:val="00455E45"/>
    <w:rsid w:val="004562E2"/>
    <w:rsid w:val="004562F4"/>
    <w:rsid w:val="004566DD"/>
    <w:rsid w:val="00456BB4"/>
    <w:rsid w:val="0045723B"/>
    <w:rsid w:val="0045760F"/>
    <w:rsid w:val="00457A2F"/>
    <w:rsid w:val="00457BBC"/>
    <w:rsid w:val="00457BD1"/>
    <w:rsid w:val="00457D20"/>
    <w:rsid w:val="00460547"/>
    <w:rsid w:val="00461096"/>
    <w:rsid w:val="0046136C"/>
    <w:rsid w:val="004618BF"/>
    <w:rsid w:val="00462243"/>
    <w:rsid w:val="00462469"/>
    <w:rsid w:val="0046271C"/>
    <w:rsid w:val="00462E0B"/>
    <w:rsid w:val="00462FD3"/>
    <w:rsid w:val="00462FE6"/>
    <w:rsid w:val="00463553"/>
    <w:rsid w:val="00463AF9"/>
    <w:rsid w:val="00463C2F"/>
    <w:rsid w:val="00463EBE"/>
    <w:rsid w:val="004640F4"/>
    <w:rsid w:val="004646C5"/>
    <w:rsid w:val="00464895"/>
    <w:rsid w:val="00464A33"/>
    <w:rsid w:val="00464CFC"/>
    <w:rsid w:val="004651F4"/>
    <w:rsid w:val="004656E9"/>
    <w:rsid w:val="0046633A"/>
    <w:rsid w:val="00466813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50F"/>
    <w:rsid w:val="00477530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9C0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D0F"/>
    <w:rsid w:val="00490D30"/>
    <w:rsid w:val="00491A10"/>
    <w:rsid w:val="00491D94"/>
    <w:rsid w:val="00493017"/>
    <w:rsid w:val="0049339A"/>
    <w:rsid w:val="0049359F"/>
    <w:rsid w:val="004935C2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A7DF5"/>
    <w:rsid w:val="004B09E1"/>
    <w:rsid w:val="004B09FB"/>
    <w:rsid w:val="004B1468"/>
    <w:rsid w:val="004B1577"/>
    <w:rsid w:val="004B1960"/>
    <w:rsid w:val="004B1CC0"/>
    <w:rsid w:val="004B2975"/>
    <w:rsid w:val="004B2ED1"/>
    <w:rsid w:val="004B3370"/>
    <w:rsid w:val="004B3DEF"/>
    <w:rsid w:val="004B418D"/>
    <w:rsid w:val="004B45B3"/>
    <w:rsid w:val="004B484C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C0310"/>
    <w:rsid w:val="004C031B"/>
    <w:rsid w:val="004C05B8"/>
    <w:rsid w:val="004C090D"/>
    <w:rsid w:val="004C0F06"/>
    <w:rsid w:val="004C1343"/>
    <w:rsid w:val="004C1604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3B4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64B"/>
    <w:rsid w:val="004C7829"/>
    <w:rsid w:val="004C78AF"/>
    <w:rsid w:val="004C7C1D"/>
    <w:rsid w:val="004C7E8A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696"/>
    <w:rsid w:val="004D472D"/>
    <w:rsid w:val="004D497B"/>
    <w:rsid w:val="004D5299"/>
    <w:rsid w:val="004D5321"/>
    <w:rsid w:val="004D588F"/>
    <w:rsid w:val="004D6076"/>
    <w:rsid w:val="004D62BC"/>
    <w:rsid w:val="004D68BC"/>
    <w:rsid w:val="004D6B5C"/>
    <w:rsid w:val="004D6DC1"/>
    <w:rsid w:val="004D7ABB"/>
    <w:rsid w:val="004D7D76"/>
    <w:rsid w:val="004E0061"/>
    <w:rsid w:val="004E0146"/>
    <w:rsid w:val="004E0602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3EFD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4BD"/>
    <w:rsid w:val="0050176B"/>
    <w:rsid w:val="00501869"/>
    <w:rsid w:val="005018EF"/>
    <w:rsid w:val="00501D25"/>
    <w:rsid w:val="00501DF7"/>
    <w:rsid w:val="00502F78"/>
    <w:rsid w:val="00502FF8"/>
    <w:rsid w:val="00503018"/>
    <w:rsid w:val="0050365F"/>
    <w:rsid w:val="005038BD"/>
    <w:rsid w:val="00503ADE"/>
    <w:rsid w:val="005042B3"/>
    <w:rsid w:val="0050488E"/>
    <w:rsid w:val="00504932"/>
    <w:rsid w:val="00504CF6"/>
    <w:rsid w:val="00504D9E"/>
    <w:rsid w:val="00504FBC"/>
    <w:rsid w:val="00505168"/>
    <w:rsid w:val="00505278"/>
    <w:rsid w:val="00505EDE"/>
    <w:rsid w:val="00506DEA"/>
    <w:rsid w:val="00506EF3"/>
    <w:rsid w:val="005074C0"/>
    <w:rsid w:val="00507D28"/>
    <w:rsid w:val="00507EF9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E6E"/>
    <w:rsid w:val="00514F76"/>
    <w:rsid w:val="00515044"/>
    <w:rsid w:val="00515231"/>
    <w:rsid w:val="005157E6"/>
    <w:rsid w:val="00515A22"/>
    <w:rsid w:val="005160B7"/>
    <w:rsid w:val="00516339"/>
    <w:rsid w:val="005169B6"/>
    <w:rsid w:val="005169EF"/>
    <w:rsid w:val="00516A79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972"/>
    <w:rsid w:val="0052206F"/>
    <w:rsid w:val="005223C8"/>
    <w:rsid w:val="005225CA"/>
    <w:rsid w:val="0052264A"/>
    <w:rsid w:val="00522A5E"/>
    <w:rsid w:val="00523488"/>
    <w:rsid w:val="00523700"/>
    <w:rsid w:val="00524626"/>
    <w:rsid w:val="00524781"/>
    <w:rsid w:val="00524C7D"/>
    <w:rsid w:val="005253A0"/>
    <w:rsid w:val="0052580B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8F9"/>
    <w:rsid w:val="00533CC7"/>
    <w:rsid w:val="005346F2"/>
    <w:rsid w:val="005347B4"/>
    <w:rsid w:val="00534887"/>
    <w:rsid w:val="00534920"/>
    <w:rsid w:val="00534DFA"/>
    <w:rsid w:val="00534F05"/>
    <w:rsid w:val="00535A64"/>
    <w:rsid w:val="0053693F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619D"/>
    <w:rsid w:val="005473CE"/>
    <w:rsid w:val="00547658"/>
    <w:rsid w:val="0054771D"/>
    <w:rsid w:val="00547F76"/>
    <w:rsid w:val="00550C7F"/>
    <w:rsid w:val="005512CC"/>
    <w:rsid w:val="0055144B"/>
    <w:rsid w:val="0055189B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EF"/>
    <w:rsid w:val="00555B38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A87"/>
    <w:rsid w:val="00560EE9"/>
    <w:rsid w:val="00561941"/>
    <w:rsid w:val="00562441"/>
    <w:rsid w:val="005626A1"/>
    <w:rsid w:val="005629AE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603C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B0B"/>
    <w:rsid w:val="00584473"/>
    <w:rsid w:val="005846D5"/>
    <w:rsid w:val="00584968"/>
    <w:rsid w:val="005849AF"/>
    <w:rsid w:val="005849E3"/>
    <w:rsid w:val="00584A56"/>
    <w:rsid w:val="00584CE0"/>
    <w:rsid w:val="005860F9"/>
    <w:rsid w:val="005864E0"/>
    <w:rsid w:val="005868EB"/>
    <w:rsid w:val="0058724C"/>
    <w:rsid w:val="005875A8"/>
    <w:rsid w:val="00590097"/>
    <w:rsid w:val="00590CD3"/>
    <w:rsid w:val="00590EC4"/>
    <w:rsid w:val="0059115C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33C"/>
    <w:rsid w:val="005A344F"/>
    <w:rsid w:val="005A3734"/>
    <w:rsid w:val="005A3A1B"/>
    <w:rsid w:val="005A3AD3"/>
    <w:rsid w:val="005A3B67"/>
    <w:rsid w:val="005A3D12"/>
    <w:rsid w:val="005A44A4"/>
    <w:rsid w:val="005A4627"/>
    <w:rsid w:val="005A474D"/>
    <w:rsid w:val="005A47E8"/>
    <w:rsid w:val="005A4A58"/>
    <w:rsid w:val="005A4D31"/>
    <w:rsid w:val="005A52FE"/>
    <w:rsid w:val="005A5D89"/>
    <w:rsid w:val="005A69C7"/>
    <w:rsid w:val="005A6FE8"/>
    <w:rsid w:val="005A71A9"/>
    <w:rsid w:val="005A7B1F"/>
    <w:rsid w:val="005A7DB2"/>
    <w:rsid w:val="005A7E82"/>
    <w:rsid w:val="005B15A6"/>
    <w:rsid w:val="005B19C4"/>
    <w:rsid w:val="005B258B"/>
    <w:rsid w:val="005B2B20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79A"/>
    <w:rsid w:val="005C2802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8DD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A14"/>
    <w:rsid w:val="005D1198"/>
    <w:rsid w:val="005D125D"/>
    <w:rsid w:val="005D12A6"/>
    <w:rsid w:val="005D1ADD"/>
    <w:rsid w:val="005D21AE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179"/>
    <w:rsid w:val="005E45D5"/>
    <w:rsid w:val="005E4745"/>
    <w:rsid w:val="005E4A42"/>
    <w:rsid w:val="005E4A6C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21BE"/>
    <w:rsid w:val="006026E4"/>
    <w:rsid w:val="00602E11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A5A"/>
    <w:rsid w:val="00610C4C"/>
    <w:rsid w:val="00610CB3"/>
    <w:rsid w:val="00610E08"/>
    <w:rsid w:val="00610FBC"/>
    <w:rsid w:val="006110AE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936"/>
    <w:rsid w:val="00615D3A"/>
    <w:rsid w:val="00617204"/>
    <w:rsid w:val="006176DE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6188"/>
    <w:rsid w:val="00626535"/>
    <w:rsid w:val="00626C2C"/>
    <w:rsid w:val="00626C44"/>
    <w:rsid w:val="00626FEA"/>
    <w:rsid w:val="00627067"/>
    <w:rsid w:val="00627328"/>
    <w:rsid w:val="00627987"/>
    <w:rsid w:val="00627A1B"/>
    <w:rsid w:val="00627EB7"/>
    <w:rsid w:val="006307D6"/>
    <w:rsid w:val="006308E3"/>
    <w:rsid w:val="0063094A"/>
    <w:rsid w:val="00631319"/>
    <w:rsid w:val="00631359"/>
    <w:rsid w:val="00631728"/>
    <w:rsid w:val="0063218B"/>
    <w:rsid w:val="006324CE"/>
    <w:rsid w:val="0063250F"/>
    <w:rsid w:val="0063380B"/>
    <w:rsid w:val="00633879"/>
    <w:rsid w:val="00633B52"/>
    <w:rsid w:val="0063433B"/>
    <w:rsid w:val="006346B8"/>
    <w:rsid w:val="00634BB7"/>
    <w:rsid w:val="00634EF9"/>
    <w:rsid w:val="00635031"/>
    <w:rsid w:val="00635608"/>
    <w:rsid w:val="00635B13"/>
    <w:rsid w:val="0063654C"/>
    <w:rsid w:val="00636D7A"/>
    <w:rsid w:val="0063765A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1CB"/>
    <w:rsid w:val="006451FE"/>
    <w:rsid w:val="00645744"/>
    <w:rsid w:val="00645DE4"/>
    <w:rsid w:val="00646509"/>
    <w:rsid w:val="006466C4"/>
    <w:rsid w:val="00646970"/>
    <w:rsid w:val="00646BD0"/>
    <w:rsid w:val="00646D4D"/>
    <w:rsid w:val="00646EC2"/>
    <w:rsid w:val="006470F9"/>
    <w:rsid w:val="006479C9"/>
    <w:rsid w:val="00647E24"/>
    <w:rsid w:val="0065014B"/>
    <w:rsid w:val="00650713"/>
    <w:rsid w:val="0065080A"/>
    <w:rsid w:val="006508FE"/>
    <w:rsid w:val="00650E9A"/>
    <w:rsid w:val="00650F7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D92"/>
    <w:rsid w:val="0066612A"/>
    <w:rsid w:val="006661D6"/>
    <w:rsid w:val="006664F2"/>
    <w:rsid w:val="00666513"/>
    <w:rsid w:val="006667EE"/>
    <w:rsid w:val="00666BFD"/>
    <w:rsid w:val="0066781D"/>
    <w:rsid w:val="0066786A"/>
    <w:rsid w:val="00667C80"/>
    <w:rsid w:val="00667FAD"/>
    <w:rsid w:val="00670377"/>
    <w:rsid w:val="00670434"/>
    <w:rsid w:val="006704E1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3864"/>
    <w:rsid w:val="00673D39"/>
    <w:rsid w:val="0067429F"/>
    <w:rsid w:val="00674B3B"/>
    <w:rsid w:val="0067565E"/>
    <w:rsid w:val="00675821"/>
    <w:rsid w:val="006759FB"/>
    <w:rsid w:val="00675FB8"/>
    <w:rsid w:val="006762E1"/>
    <w:rsid w:val="006773AA"/>
    <w:rsid w:val="006775F1"/>
    <w:rsid w:val="00677634"/>
    <w:rsid w:val="006779D6"/>
    <w:rsid w:val="00677B29"/>
    <w:rsid w:val="00680201"/>
    <w:rsid w:val="00680633"/>
    <w:rsid w:val="006806DE"/>
    <w:rsid w:val="006809ED"/>
    <w:rsid w:val="00680E06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46E7"/>
    <w:rsid w:val="00684A71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2AC"/>
    <w:rsid w:val="00692AEE"/>
    <w:rsid w:val="00693102"/>
    <w:rsid w:val="0069322C"/>
    <w:rsid w:val="0069334F"/>
    <w:rsid w:val="00693541"/>
    <w:rsid w:val="006938A2"/>
    <w:rsid w:val="006940A6"/>
    <w:rsid w:val="00694613"/>
    <w:rsid w:val="006946CA"/>
    <w:rsid w:val="00694DDD"/>
    <w:rsid w:val="00695202"/>
    <w:rsid w:val="00695262"/>
    <w:rsid w:val="00695310"/>
    <w:rsid w:val="00695619"/>
    <w:rsid w:val="00695FC8"/>
    <w:rsid w:val="0069612B"/>
    <w:rsid w:val="00696303"/>
    <w:rsid w:val="006965F7"/>
    <w:rsid w:val="00696640"/>
    <w:rsid w:val="00696CEA"/>
    <w:rsid w:val="00696D54"/>
    <w:rsid w:val="00696EC4"/>
    <w:rsid w:val="00697545"/>
    <w:rsid w:val="00697833"/>
    <w:rsid w:val="00697B52"/>
    <w:rsid w:val="00697BC5"/>
    <w:rsid w:val="00697E15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D50"/>
    <w:rsid w:val="006B3344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61D"/>
    <w:rsid w:val="006C7B25"/>
    <w:rsid w:val="006C7F5E"/>
    <w:rsid w:val="006D016B"/>
    <w:rsid w:val="006D0568"/>
    <w:rsid w:val="006D0588"/>
    <w:rsid w:val="006D1561"/>
    <w:rsid w:val="006D17F5"/>
    <w:rsid w:val="006D1861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65E"/>
    <w:rsid w:val="006D7C71"/>
    <w:rsid w:val="006D7D6E"/>
    <w:rsid w:val="006E09E7"/>
    <w:rsid w:val="006E1B51"/>
    <w:rsid w:val="006E23FC"/>
    <w:rsid w:val="006E241F"/>
    <w:rsid w:val="006E24E4"/>
    <w:rsid w:val="006E28A1"/>
    <w:rsid w:val="006E2CE5"/>
    <w:rsid w:val="006E3940"/>
    <w:rsid w:val="006E3B80"/>
    <w:rsid w:val="006E40F8"/>
    <w:rsid w:val="006E411A"/>
    <w:rsid w:val="006E41DD"/>
    <w:rsid w:val="006E423A"/>
    <w:rsid w:val="006E43E4"/>
    <w:rsid w:val="006E46BC"/>
    <w:rsid w:val="006E4750"/>
    <w:rsid w:val="006E49B6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C3B"/>
    <w:rsid w:val="006F00BF"/>
    <w:rsid w:val="006F03F2"/>
    <w:rsid w:val="006F0CCE"/>
    <w:rsid w:val="006F10C8"/>
    <w:rsid w:val="006F1641"/>
    <w:rsid w:val="006F18DE"/>
    <w:rsid w:val="006F20A0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68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9CE"/>
    <w:rsid w:val="00703AD7"/>
    <w:rsid w:val="00703B72"/>
    <w:rsid w:val="00703E40"/>
    <w:rsid w:val="00704487"/>
    <w:rsid w:val="00704C1E"/>
    <w:rsid w:val="007051C2"/>
    <w:rsid w:val="0070547C"/>
    <w:rsid w:val="00705817"/>
    <w:rsid w:val="00706675"/>
    <w:rsid w:val="007067A2"/>
    <w:rsid w:val="0070680A"/>
    <w:rsid w:val="00706E43"/>
    <w:rsid w:val="00707730"/>
    <w:rsid w:val="00710223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1B0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37C"/>
    <w:rsid w:val="00722BAF"/>
    <w:rsid w:val="007230C2"/>
    <w:rsid w:val="00723116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30A02"/>
    <w:rsid w:val="00730AA9"/>
    <w:rsid w:val="007316E3"/>
    <w:rsid w:val="0073174E"/>
    <w:rsid w:val="00731E0E"/>
    <w:rsid w:val="00732577"/>
    <w:rsid w:val="00733A91"/>
    <w:rsid w:val="00733B30"/>
    <w:rsid w:val="00733D3C"/>
    <w:rsid w:val="0073418C"/>
    <w:rsid w:val="007342C1"/>
    <w:rsid w:val="007344D4"/>
    <w:rsid w:val="00734AD2"/>
    <w:rsid w:val="00735306"/>
    <w:rsid w:val="007356A2"/>
    <w:rsid w:val="00735837"/>
    <w:rsid w:val="007359FB"/>
    <w:rsid w:val="00736261"/>
    <w:rsid w:val="00736373"/>
    <w:rsid w:val="00736DF8"/>
    <w:rsid w:val="00736FBD"/>
    <w:rsid w:val="00737511"/>
    <w:rsid w:val="007402F1"/>
    <w:rsid w:val="00740BAE"/>
    <w:rsid w:val="00740F79"/>
    <w:rsid w:val="00740F85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43C1"/>
    <w:rsid w:val="00744960"/>
    <w:rsid w:val="00744C79"/>
    <w:rsid w:val="00744D6C"/>
    <w:rsid w:val="00744F39"/>
    <w:rsid w:val="00745E5A"/>
    <w:rsid w:val="00746153"/>
    <w:rsid w:val="00746428"/>
    <w:rsid w:val="007466D3"/>
    <w:rsid w:val="00746A23"/>
    <w:rsid w:val="00746F31"/>
    <w:rsid w:val="00747556"/>
    <w:rsid w:val="00747DE0"/>
    <w:rsid w:val="0075076C"/>
    <w:rsid w:val="00750EA1"/>
    <w:rsid w:val="00751261"/>
    <w:rsid w:val="007514F6"/>
    <w:rsid w:val="007519EE"/>
    <w:rsid w:val="00752077"/>
    <w:rsid w:val="0075219B"/>
    <w:rsid w:val="0075263D"/>
    <w:rsid w:val="00752759"/>
    <w:rsid w:val="007531A9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7F04"/>
    <w:rsid w:val="00760477"/>
    <w:rsid w:val="00760D30"/>
    <w:rsid w:val="00760DE6"/>
    <w:rsid w:val="00760EFE"/>
    <w:rsid w:val="00760F5F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23DC"/>
    <w:rsid w:val="00772663"/>
    <w:rsid w:val="007729D0"/>
    <w:rsid w:val="007735A2"/>
    <w:rsid w:val="00773615"/>
    <w:rsid w:val="0077386B"/>
    <w:rsid w:val="007739E0"/>
    <w:rsid w:val="00774206"/>
    <w:rsid w:val="00774349"/>
    <w:rsid w:val="007752A0"/>
    <w:rsid w:val="00775CD9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A64"/>
    <w:rsid w:val="00787BAC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851"/>
    <w:rsid w:val="007928C2"/>
    <w:rsid w:val="007928ED"/>
    <w:rsid w:val="00792B31"/>
    <w:rsid w:val="007931A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C"/>
    <w:rsid w:val="007A1799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5E7"/>
    <w:rsid w:val="007A5830"/>
    <w:rsid w:val="007A592D"/>
    <w:rsid w:val="007A5E39"/>
    <w:rsid w:val="007A6A30"/>
    <w:rsid w:val="007A6DDA"/>
    <w:rsid w:val="007A714D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344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B7"/>
    <w:rsid w:val="007C7205"/>
    <w:rsid w:val="007C734D"/>
    <w:rsid w:val="007C75D0"/>
    <w:rsid w:val="007C798A"/>
    <w:rsid w:val="007C7D07"/>
    <w:rsid w:val="007D0397"/>
    <w:rsid w:val="007D0465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94D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8F6"/>
    <w:rsid w:val="007D7CCD"/>
    <w:rsid w:val="007D7D05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6F2"/>
    <w:rsid w:val="007F28BA"/>
    <w:rsid w:val="007F2E71"/>
    <w:rsid w:val="007F44D2"/>
    <w:rsid w:val="007F482C"/>
    <w:rsid w:val="007F487B"/>
    <w:rsid w:val="007F48DB"/>
    <w:rsid w:val="007F4AF3"/>
    <w:rsid w:val="007F4D0C"/>
    <w:rsid w:val="007F4E83"/>
    <w:rsid w:val="007F5399"/>
    <w:rsid w:val="007F5984"/>
    <w:rsid w:val="007F5D08"/>
    <w:rsid w:val="007F68C4"/>
    <w:rsid w:val="007F698D"/>
    <w:rsid w:val="007F73DA"/>
    <w:rsid w:val="007F7DBB"/>
    <w:rsid w:val="007F7DE9"/>
    <w:rsid w:val="0080056C"/>
    <w:rsid w:val="0080068A"/>
    <w:rsid w:val="00800C12"/>
    <w:rsid w:val="00800DCD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C15"/>
    <w:rsid w:val="008143DD"/>
    <w:rsid w:val="008146CC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50"/>
    <w:rsid w:val="00824783"/>
    <w:rsid w:val="00824858"/>
    <w:rsid w:val="00824B3A"/>
    <w:rsid w:val="00826716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404D"/>
    <w:rsid w:val="0084496D"/>
    <w:rsid w:val="00844A9D"/>
    <w:rsid w:val="00844C2F"/>
    <w:rsid w:val="00844C8B"/>
    <w:rsid w:val="00844EE1"/>
    <w:rsid w:val="00844FBE"/>
    <w:rsid w:val="008453F1"/>
    <w:rsid w:val="0084560B"/>
    <w:rsid w:val="00845623"/>
    <w:rsid w:val="0084583D"/>
    <w:rsid w:val="00845E64"/>
    <w:rsid w:val="00846299"/>
    <w:rsid w:val="008464B5"/>
    <w:rsid w:val="00846B34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50714"/>
    <w:rsid w:val="008509EF"/>
    <w:rsid w:val="00850B51"/>
    <w:rsid w:val="00850EF5"/>
    <w:rsid w:val="00850FEE"/>
    <w:rsid w:val="0085133C"/>
    <w:rsid w:val="00851C71"/>
    <w:rsid w:val="00852249"/>
    <w:rsid w:val="008523D1"/>
    <w:rsid w:val="00853041"/>
    <w:rsid w:val="008530D3"/>
    <w:rsid w:val="0085365B"/>
    <w:rsid w:val="0085365F"/>
    <w:rsid w:val="00853A9E"/>
    <w:rsid w:val="00853DC0"/>
    <w:rsid w:val="00853DE4"/>
    <w:rsid w:val="00853F9F"/>
    <w:rsid w:val="00853FAA"/>
    <w:rsid w:val="00854D17"/>
    <w:rsid w:val="00854DF4"/>
    <w:rsid w:val="0085591C"/>
    <w:rsid w:val="008561A1"/>
    <w:rsid w:val="00856E4C"/>
    <w:rsid w:val="008575DB"/>
    <w:rsid w:val="0085797B"/>
    <w:rsid w:val="00857C19"/>
    <w:rsid w:val="00860040"/>
    <w:rsid w:val="008602F7"/>
    <w:rsid w:val="00861504"/>
    <w:rsid w:val="00861F37"/>
    <w:rsid w:val="0086200B"/>
    <w:rsid w:val="008621CC"/>
    <w:rsid w:val="00862270"/>
    <w:rsid w:val="008624FD"/>
    <w:rsid w:val="0086262A"/>
    <w:rsid w:val="008626FD"/>
    <w:rsid w:val="0086285C"/>
    <w:rsid w:val="00862B12"/>
    <w:rsid w:val="008630F4"/>
    <w:rsid w:val="008633F4"/>
    <w:rsid w:val="008635FD"/>
    <w:rsid w:val="008652DE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558"/>
    <w:rsid w:val="008705CC"/>
    <w:rsid w:val="00871C89"/>
    <w:rsid w:val="00871ED8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90038"/>
    <w:rsid w:val="008902E9"/>
    <w:rsid w:val="0089033E"/>
    <w:rsid w:val="008905BD"/>
    <w:rsid w:val="00890F7A"/>
    <w:rsid w:val="00891057"/>
    <w:rsid w:val="00891F89"/>
    <w:rsid w:val="008923C8"/>
    <w:rsid w:val="00892495"/>
    <w:rsid w:val="0089256A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B20"/>
    <w:rsid w:val="00894C5B"/>
    <w:rsid w:val="00895049"/>
    <w:rsid w:val="00895181"/>
    <w:rsid w:val="00895514"/>
    <w:rsid w:val="00895A2B"/>
    <w:rsid w:val="00895ED9"/>
    <w:rsid w:val="0089691C"/>
    <w:rsid w:val="008979D8"/>
    <w:rsid w:val="008A0D65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75E"/>
    <w:rsid w:val="008A677E"/>
    <w:rsid w:val="008A689F"/>
    <w:rsid w:val="008A71A4"/>
    <w:rsid w:val="008A7851"/>
    <w:rsid w:val="008A78EF"/>
    <w:rsid w:val="008A7BA4"/>
    <w:rsid w:val="008A7FBF"/>
    <w:rsid w:val="008B0724"/>
    <w:rsid w:val="008B099C"/>
    <w:rsid w:val="008B127B"/>
    <w:rsid w:val="008B14BD"/>
    <w:rsid w:val="008B183A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A9A"/>
    <w:rsid w:val="008C0E09"/>
    <w:rsid w:val="008C1149"/>
    <w:rsid w:val="008C11C8"/>
    <w:rsid w:val="008C15CE"/>
    <w:rsid w:val="008C1DB9"/>
    <w:rsid w:val="008C2738"/>
    <w:rsid w:val="008C2810"/>
    <w:rsid w:val="008C2DC2"/>
    <w:rsid w:val="008C3090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FB"/>
    <w:rsid w:val="008F0EAD"/>
    <w:rsid w:val="008F0FC2"/>
    <w:rsid w:val="008F0FD5"/>
    <w:rsid w:val="008F14C4"/>
    <w:rsid w:val="008F178C"/>
    <w:rsid w:val="008F1931"/>
    <w:rsid w:val="008F1DE0"/>
    <w:rsid w:val="008F21B5"/>
    <w:rsid w:val="008F2284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98"/>
    <w:rsid w:val="00900CA6"/>
    <w:rsid w:val="009014DB"/>
    <w:rsid w:val="00901AD5"/>
    <w:rsid w:val="009020B8"/>
    <w:rsid w:val="0090242B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E69"/>
    <w:rsid w:val="0091204E"/>
    <w:rsid w:val="0091286B"/>
    <w:rsid w:val="00912B1D"/>
    <w:rsid w:val="00912FA8"/>
    <w:rsid w:val="0091342F"/>
    <w:rsid w:val="00913436"/>
    <w:rsid w:val="00913D0F"/>
    <w:rsid w:val="0091467A"/>
    <w:rsid w:val="009147E1"/>
    <w:rsid w:val="0091498D"/>
    <w:rsid w:val="00914C6F"/>
    <w:rsid w:val="0091517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7158"/>
    <w:rsid w:val="00927226"/>
    <w:rsid w:val="00927534"/>
    <w:rsid w:val="00927F5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FCF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2079"/>
    <w:rsid w:val="00942ACD"/>
    <w:rsid w:val="00942FC5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3C2"/>
    <w:rsid w:val="0095041E"/>
    <w:rsid w:val="00950632"/>
    <w:rsid w:val="00951255"/>
    <w:rsid w:val="00951303"/>
    <w:rsid w:val="009517A6"/>
    <w:rsid w:val="00951B18"/>
    <w:rsid w:val="00951C1A"/>
    <w:rsid w:val="00951CB0"/>
    <w:rsid w:val="009522A0"/>
    <w:rsid w:val="009525BB"/>
    <w:rsid w:val="0095334E"/>
    <w:rsid w:val="009538F0"/>
    <w:rsid w:val="0095428F"/>
    <w:rsid w:val="009547AA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168"/>
    <w:rsid w:val="00977945"/>
    <w:rsid w:val="00977E01"/>
    <w:rsid w:val="0098007D"/>
    <w:rsid w:val="00980676"/>
    <w:rsid w:val="00980688"/>
    <w:rsid w:val="00980A56"/>
    <w:rsid w:val="009818BB"/>
    <w:rsid w:val="00981C74"/>
    <w:rsid w:val="00982224"/>
    <w:rsid w:val="009823CC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8F"/>
    <w:rsid w:val="00993730"/>
    <w:rsid w:val="009937BE"/>
    <w:rsid w:val="009938E1"/>
    <w:rsid w:val="00993910"/>
    <w:rsid w:val="00993B43"/>
    <w:rsid w:val="00994130"/>
    <w:rsid w:val="0099424E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DB9"/>
    <w:rsid w:val="009A7E15"/>
    <w:rsid w:val="009B02AB"/>
    <w:rsid w:val="009B02BA"/>
    <w:rsid w:val="009B0364"/>
    <w:rsid w:val="009B0805"/>
    <w:rsid w:val="009B0908"/>
    <w:rsid w:val="009B0DE0"/>
    <w:rsid w:val="009B151E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617B"/>
    <w:rsid w:val="009B6369"/>
    <w:rsid w:val="009B6AA9"/>
    <w:rsid w:val="009B6C78"/>
    <w:rsid w:val="009B72B4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95F"/>
    <w:rsid w:val="009C3ACF"/>
    <w:rsid w:val="009C453F"/>
    <w:rsid w:val="009C4D5D"/>
    <w:rsid w:val="009C5B09"/>
    <w:rsid w:val="009C5EFA"/>
    <w:rsid w:val="009C673A"/>
    <w:rsid w:val="009C688B"/>
    <w:rsid w:val="009C6A24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AB2"/>
    <w:rsid w:val="009D281E"/>
    <w:rsid w:val="009D350C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B36"/>
    <w:rsid w:val="009D7CB0"/>
    <w:rsid w:val="009D7D5B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BD1"/>
    <w:rsid w:val="00A008F5"/>
    <w:rsid w:val="00A0096A"/>
    <w:rsid w:val="00A00F29"/>
    <w:rsid w:val="00A01446"/>
    <w:rsid w:val="00A01506"/>
    <w:rsid w:val="00A01699"/>
    <w:rsid w:val="00A01825"/>
    <w:rsid w:val="00A01F15"/>
    <w:rsid w:val="00A02FA4"/>
    <w:rsid w:val="00A02FCE"/>
    <w:rsid w:val="00A03719"/>
    <w:rsid w:val="00A03E06"/>
    <w:rsid w:val="00A046FE"/>
    <w:rsid w:val="00A04E43"/>
    <w:rsid w:val="00A04E89"/>
    <w:rsid w:val="00A052EE"/>
    <w:rsid w:val="00A053D6"/>
    <w:rsid w:val="00A05625"/>
    <w:rsid w:val="00A058FD"/>
    <w:rsid w:val="00A05DA4"/>
    <w:rsid w:val="00A05EC8"/>
    <w:rsid w:val="00A067A0"/>
    <w:rsid w:val="00A07402"/>
    <w:rsid w:val="00A0743F"/>
    <w:rsid w:val="00A078EB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307A"/>
    <w:rsid w:val="00A13E33"/>
    <w:rsid w:val="00A13F16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C7C"/>
    <w:rsid w:val="00A249EF"/>
    <w:rsid w:val="00A24BF1"/>
    <w:rsid w:val="00A25253"/>
    <w:rsid w:val="00A252AA"/>
    <w:rsid w:val="00A25415"/>
    <w:rsid w:val="00A2576A"/>
    <w:rsid w:val="00A25EF3"/>
    <w:rsid w:val="00A2678C"/>
    <w:rsid w:val="00A26D6E"/>
    <w:rsid w:val="00A26E31"/>
    <w:rsid w:val="00A27165"/>
    <w:rsid w:val="00A27524"/>
    <w:rsid w:val="00A2763B"/>
    <w:rsid w:val="00A27A98"/>
    <w:rsid w:val="00A27BEE"/>
    <w:rsid w:val="00A27FC4"/>
    <w:rsid w:val="00A30088"/>
    <w:rsid w:val="00A3030D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40AF3"/>
    <w:rsid w:val="00A41444"/>
    <w:rsid w:val="00A41D58"/>
    <w:rsid w:val="00A42440"/>
    <w:rsid w:val="00A428BF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A05"/>
    <w:rsid w:val="00A470BC"/>
    <w:rsid w:val="00A471F6"/>
    <w:rsid w:val="00A47346"/>
    <w:rsid w:val="00A478E5"/>
    <w:rsid w:val="00A4791A"/>
    <w:rsid w:val="00A47A17"/>
    <w:rsid w:val="00A47AC4"/>
    <w:rsid w:val="00A501FE"/>
    <w:rsid w:val="00A503FC"/>
    <w:rsid w:val="00A505D2"/>
    <w:rsid w:val="00A50652"/>
    <w:rsid w:val="00A506B7"/>
    <w:rsid w:val="00A50A7C"/>
    <w:rsid w:val="00A51262"/>
    <w:rsid w:val="00A51417"/>
    <w:rsid w:val="00A517CA"/>
    <w:rsid w:val="00A51ACD"/>
    <w:rsid w:val="00A51BBB"/>
    <w:rsid w:val="00A51DC3"/>
    <w:rsid w:val="00A51F27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9FC"/>
    <w:rsid w:val="00A5707A"/>
    <w:rsid w:val="00A57617"/>
    <w:rsid w:val="00A6018A"/>
    <w:rsid w:val="00A60381"/>
    <w:rsid w:val="00A608D7"/>
    <w:rsid w:val="00A608DF"/>
    <w:rsid w:val="00A60982"/>
    <w:rsid w:val="00A60CC4"/>
    <w:rsid w:val="00A61512"/>
    <w:rsid w:val="00A61739"/>
    <w:rsid w:val="00A61960"/>
    <w:rsid w:val="00A61C5A"/>
    <w:rsid w:val="00A624CE"/>
    <w:rsid w:val="00A6255A"/>
    <w:rsid w:val="00A629CD"/>
    <w:rsid w:val="00A62A49"/>
    <w:rsid w:val="00A62E8D"/>
    <w:rsid w:val="00A62FA9"/>
    <w:rsid w:val="00A6347B"/>
    <w:rsid w:val="00A634A1"/>
    <w:rsid w:val="00A643EB"/>
    <w:rsid w:val="00A647A5"/>
    <w:rsid w:val="00A64A0E"/>
    <w:rsid w:val="00A64AEE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ADA"/>
    <w:rsid w:val="00A70CF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406"/>
    <w:rsid w:val="00A855A3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F4E"/>
    <w:rsid w:val="00A920C7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8EB"/>
    <w:rsid w:val="00AA0157"/>
    <w:rsid w:val="00AA06C1"/>
    <w:rsid w:val="00AA0DA7"/>
    <w:rsid w:val="00AA12E7"/>
    <w:rsid w:val="00AA1715"/>
    <w:rsid w:val="00AA262B"/>
    <w:rsid w:val="00AA269B"/>
    <w:rsid w:val="00AA2813"/>
    <w:rsid w:val="00AA2D19"/>
    <w:rsid w:val="00AA2F13"/>
    <w:rsid w:val="00AA32DC"/>
    <w:rsid w:val="00AA33EF"/>
    <w:rsid w:val="00AA3799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C71"/>
    <w:rsid w:val="00AB1CAB"/>
    <w:rsid w:val="00AB2240"/>
    <w:rsid w:val="00AB23E1"/>
    <w:rsid w:val="00AB24F7"/>
    <w:rsid w:val="00AB2FEE"/>
    <w:rsid w:val="00AB310F"/>
    <w:rsid w:val="00AB3333"/>
    <w:rsid w:val="00AB341E"/>
    <w:rsid w:val="00AB39A1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67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3AF"/>
    <w:rsid w:val="00AC0F10"/>
    <w:rsid w:val="00AC12CF"/>
    <w:rsid w:val="00AC267A"/>
    <w:rsid w:val="00AC2F54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201"/>
    <w:rsid w:val="00AD6349"/>
    <w:rsid w:val="00AD63FB"/>
    <w:rsid w:val="00AD66B8"/>
    <w:rsid w:val="00AD6776"/>
    <w:rsid w:val="00AD68A0"/>
    <w:rsid w:val="00AD6A0D"/>
    <w:rsid w:val="00AD7524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ED9"/>
    <w:rsid w:val="00AE302F"/>
    <w:rsid w:val="00AE32EA"/>
    <w:rsid w:val="00AE40F7"/>
    <w:rsid w:val="00AE4D36"/>
    <w:rsid w:val="00AE50BA"/>
    <w:rsid w:val="00AE512D"/>
    <w:rsid w:val="00AE5FE5"/>
    <w:rsid w:val="00AE6011"/>
    <w:rsid w:val="00AE6545"/>
    <w:rsid w:val="00AE6CA8"/>
    <w:rsid w:val="00AE7B2C"/>
    <w:rsid w:val="00AE7B43"/>
    <w:rsid w:val="00AE7EAA"/>
    <w:rsid w:val="00AF031F"/>
    <w:rsid w:val="00AF0387"/>
    <w:rsid w:val="00AF0563"/>
    <w:rsid w:val="00AF1443"/>
    <w:rsid w:val="00AF25EF"/>
    <w:rsid w:val="00AF282F"/>
    <w:rsid w:val="00AF29FC"/>
    <w:rsid w:val="00AF2FAF"/>
    <w:rsid w:val="00AF3048"/>
    <w:rsid w:val="00AF3091"/>
    <w:rsid w:val="00AF31E1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742"/>
    <w:rsid w:val="00B24C09"/>
    <w:rsid w:val="00B26052"/>
    <w:rsid w:val="00B2696C"/>
    <w:rsid w:val="00B2701E"/>
    <w:rsid w:val="00B273E1"/>
    <w:rsid w:val="00B274AA"/>
    <w:rsid w:val="00B27509"/>
    <w:rsid w:val="00B276A6"/>
    <w:rsid w:val="00B27AD7"/>
    <w:rsid w:val="00B302D8"/>
    <w:rsid w:val="00B30677"/>
    <w:rsid w:val="00B309BA"/>
    <w:rsid w:val="00B30B7D"/>
    <w:rsid w:val="00B310F9"/>
    <w:rsid w:val="00B31504"/>
    <w:rsid w:val="00B31787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654"/>
    <w:rsid w:val="00B526FD"/>
    <w:rsid w:val="00B52C60"/>
    <w:rsid w:val="00B52DE6"/>
    <w:rsid w:val="00B52EED"/>
    <w:rsid w:val="00B531C3"/>
    <w:rsid w:val="00B5342F"/>
    <w:rsid w:val="00B5357C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1B54"/>
    <w:rsid w:val="00B61C60"/>
    <w:rsid w:val="00B62194"/>
    <w:rsid w:val="00B62267"/>
    <w:rsid w:val="00B62714"/>
    <w:rsid w:val="00B62C61"/>
    <w:rsid w:val="00B633A1"/>
    <w:rsid w:val="00B635E2"/>
    <w:rsid w:val="00B639E4"/>
    <w:rsid w:val="00B63D9E"/>
    <w:rsid w:val="00B641EC"/>
    <w:rsid w:val="00B64B89"/>
    <w:rsid w:val="00B64D86"/>
    <w:rsid w:val="00B65246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A88"/>
    <w:rsid w:val="00B73CEF"/>
    <w:rsid w:val="00B74124"/>
    <w:rsid w:val="00B746CC"/>
    <w:rsid w:val="00B74BFA"/>
    <w:rsid w:val="00B75A8E"/>
    <w:rsid w:val="00B75C9E"/>
    <w:rsid w:val="00B75DB8"/>
    <w:rsid w:val="00B75E3E"/>
    <w:rsid w:val="00B7626E"/>
    <w:rsid w:val="00B763BA"/>
    <w:rsid w:val="00B768A0"/>
    <w:rsid w:val="00B777E9"/>
    <w:rsid w:val="00B778C2"/>
    <w:rsid w:val="00B77FB7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EF"/>
    <w:rsid w:val="00B908BA"/>
    <w:rsid w:val="00B909D2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D70"/>
    <w:rsid w:val="00B964EB"/>
    <w:rsid w:val="00B967B7"/>
    <w:rsid w:val="00B96823"/>
    <w:rsid w:val="00B96FF5"/>
    <w:rsid w:val="00B972D3"/>
    <w:rsid w:val="00B97532"/>
    <w:rsid w:val="00B9782D"/>
    <w:rsid w:val="00B97B16"/>
    <w:rsid w:val="00B97DE1"/>
    <w:rsid w:val="00B97F6B"/>
    <w:rsid w:val="00BA04B8"/>
    <w:rsid w:val="00BA17E7"/>
    <w:rsid w:val="00BA1C2D"/>
    <w:rsid w:val="00BA223C"/>
    <w:rsid w:val="00BA27E6"/>
    <w:rsid w:val="00BA29A9"/>
    <w:rsid w:val="00BA2A87"/>
    <w:rsid w:val="00BA2BB0"/>
    <w:rsid w:val="00BA3140"/>
    <w:rsid w:val="00BA37F2"/>
    <w:rsid w:val="00BA3A70"/>
    <w:rsid w:val="00BA3AC8"/>
    <w:rsid w:val="00BA3B1D"/>
    <w:rsid w:val="00BA3C44"/>
    <w:rsid w:val="00BA4145"/>
    <w:rsid w:val="00BA4DDA"/>
    <w:rsid w:val="00BA51EC"/>
    <w:rsid w:val="00BA547B"/>
    <w:rsid w:val="00BA5849"/>
    <w:rsid w:val="00BA5B16"/>
    <w:rsid w:val="00BA5BD0"/>
    <w:rsid w:val="00BA5EFE"/>
    <w:rsid w:val="00BA61E9"/>
    <w:rsid w:val="00BA670E"/>
    <w:rsid w:val="00BA7413"/>
    <w:rsid w:val="00BA7598"/>
    <w:rsid w:val="00BB07E8"/>
    <w:rsid w:val="00BB0FEA"/>
    <w:rsid w:val="00BB11AA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7C1"/>
    <w:rsid w:val="00BB2D20"/>
    <w:rsid w:val="00BB3C16"/>
    <w:rsid w:val="00BB4183"/>
    <w:rsid w:val="00BB4417"/>
    <w:rsid w:val="00BB4968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EAA"/>
    <w:rsid w:val="00BC58AE"/>
    <w:rsid w:val="00BC59DB"/>
    <w:rsid w:val="00BC5FA1"/>
    <w:rsid w:val="00BC638B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D45"/>
    <w:rsid w:val="00BD3D82"/>
    <w:rsid w:val="00BD4355"/>
    <w:rsid w:val="00BD440D"/>
    <w:rsid w:val="00BD485D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6AC"/>
    <w:rsid w:val="00C07704"/>
    <w:rsid w:val="00C0792C"/>
    <w:rsid w:val="00C07B1E"/>
    <w:rsid w:val="00C102BD"/>
    <w:rsid w:val="00C108B2"/>
    <w:rsid w:val="00C10D19"/>
    <w:rsid w:val="00C1128A"/>
    <w:rsid w:val="00C1148E"/>
    <w:rsid w:val="00C11802"/>
    <w:rsid w:val="00C11BEC"/>
    <w:rsid w:val="00C11EB4"/>
    <w:rsid w:val="00C11EF6"/>
    <w:rsid w:val="00C121B4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65E"/>
    <w:rsid w:val="00C21693"/>
    <w:rsid w:val="00C21E2C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97"/>
    <w:rsid w:val="00C2499C"/>
    <w:rsid w:val="00C24A87"/>
    <w:rsid w:val="00C252E9"/>
    <w:rsid w:val="00C2541F"/>
    <w:rsid w:val="00C25613"/>
    <w:rsid w:val="00C25684"/>
    <w:rsid w:val="00C25934"/>
    <w:rsid w:val="00C25F92"/>
    <w:rsid w:val="00C26020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105B"/>
    <w:rsid w:val="00C3121F"/>
    <w:rsid w:val="00C31962"/>
    <w:rsid w:val="00C31AE5"/>
    <w:rsid w:val="00C31B27"/>
    <w:rsid w:val="00C324B7"/>
    <w:rsid w:val="00C32683"/>
    <w:rsid w:val="00C3276B"/>
    <w:rsid w:val="00C329AA"/>
    <w:rsid w:val="00C339B3"/>
    <w:rsid w:val="00C33BD5"/>
    <w:rsid w:val="00C33BEA"/>
    <w:rsid w:val="00C34464"/>
    <w:rsid w:val="00C34C96"/>
    <w:rsid w:val="00C35426"/>
    <w:rsid w:val="00C359BA"/>
    <w:rsid w:val="00C359DA"/>
    <w:rsid w:val="00C35A4D"/>
    <w:rsid w:val="00C35E46"/>
    <w:rsid w:val="00C3630D"/>
    <w:rsid w:val="00C36667"/>
    <w:rsid w:val="00C3666D"/>
    <w:rsid w:val="00C36A2B"/>
    <w:rsid w:val="00C36FB7"/>
    <w:rsid w:val="00C36FCD"/>
    <w:rsid w:val="00C37055"/>
    <w:rsid w:val="00C373F1"/>
    <w:rsid w:val="00C37A6A"/>
    <w:rsid w:val="00C40676"/>
    <w:rsid w:val="00C4071E"/>
    <w:rsid w:val="00C408A2"/>
    <w:rsid w:val="00C40B50"/>
    <w:rsid w:val="00C40E3A"/>
    <w:rsid w:val="00C41576"/>
    <w:rsid w:val="00C41B47"/>
    <w:rsid w:val="00C41E85"/>
    <w:rsid w:val="00C420E7"/>
    <w:rsid w:val="00C426B8"/>
    <w:rsid w:val="00C42ADE"/>
    <w:rsid w:val="00C43483"/>
    <w:rsid w:val="00C436FD"/>
    <w:rsid w:val="00C43B74"/>
    <w:rsid w:val="00C44105"/>
    <w:rsid w:val="00C44A8F"/>
    <w:rsid w:val="00C44CF0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969"/>
    <w:rsid w:val="00C63971"/>
    <w:rsid w:val="00C646E2"/>
    <w:rsid w:val="00C64B04"/>
    <w:rsid w:val="00C64DC6"/>
    <w:rsid w:val="00C650DD"/>
    <w:rsid w:val="00C65310"/>
    <w:rsid w:val="00C655A0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C42"/>
    <w:rsid w:val="00C7157C"/>
    <w:rsid w:val="00C71625"/>
    <w:rsid w:val="00C71E8A"/>
    <w:rsid w:val="00C72250"/>
    <w:rsid w:val="00C722D5"/>
    <w:rsid w:val="00C724F6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A1A"/>
    <w:rsid w:val="00C75D83"/>
    <w:rsid w:val="00C75E38"/>
    <w:rsid w:val="00C761D8"/>
    <w:rsid w:val="00C76264"/>
    <w:rsid w:val="00C76459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524D"/>
    <w:rsid w:val="00C96373"/>
    <w:rsid w:val="00C96BBD"/>
    <w:rsid w:val="00C973DC"/>
    <w:rsid w:val="00C97478"/>
    <w:rsid w:val="00C97666"/>
    <w:rsid w:val="00C97CB1"/>
    <w:rsid w:val="00CA0187"/>
    <w:rsid w:val="00CA0332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502B"/>
    <w:rsid w:val="00CA5099"/>
    <w:rsid w:val="00CA5D3F"/>
    <w:rsid w:val="00CA5EB3"/>
    <w:rsid w:val="00CA5F1B"/>
    <w:rsid w:val="00CA6432"/>
    <w:rsid w:val="00CA6556"/>
    <w:rsid w:val="00CA656C"/>
    <w:rsid w:val="00CA670D"/>
    <w:rsid w:val="00CA67CF"/>
    <w:rsid w:val="00CA68CF"/>
    <w:rsid w:val="00CA71BC"/>
    <w:rsid w:val="00CA7831"/>
    <w:rsid w:val="00CA7EE5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3424"/>
    <w:rsid w:val="00CC356F"/>
    <w:rsid w:val="00CC3DCC"/>
    <w:rsid w:val="00CC3DEE"/>
    <w:rsid w:val="00CC4617"/>
    <w:rsid w:val="00CC46E4"/>
    <w:rsid w:val="00CC4976"/>
    <w:rsid w:val="00CC4B5F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D0602"/>
    <w:rsid w:val="00CD0952"/>
    <w:rsid w:val="00CD1799"/>
    <w:rsid w:val="00CD1A75"/>
    <w:rsid w:val="00CD1AEA"/>
    <w:rsid w:val="00CD1AEB"/>
    <w:rsid w:val="00CD20C5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79"/>
    <w:rsid w:val="00CD6D8B"/>
    <w:rsid w:val="00CD6ECE"/>
    <w:rsid w:val="00CD736F"/>
    <w:rsid w:val="00CD7B1D"/>
    <w:rsid w:val="00CD7B82"/>
    <w:rsid w:val="00CE032A"/>
    <w:rsid w:val="00CE04AA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86D"/>
    <w:rsid w:val="00CF78FC"/>
    <w:rsid w:val="00CF79A7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D7E"/>
    <w:rsid w:val="00D04FC4"/>
    <w:rsid w:val="00D05440"/>
    <w:rsid w:val="00D059DA"/>
    <w:rsid w:val="00D05EE1"/>
    <w:rsid w:val="00D06067"/>
    <w:rsid w:val="00D060AF"/>
    <w:rsid w:val="00D064BB"/>
    <w:rsid w:val="00D06819"/>
    <w:rsid w:val="00D068E1"/>
    <w:rsid w:val="00D069FD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5741"/>
    <w:rsid w:val="00D158EF"/>
    <w:rsid w:val="00D159F8"/>
    <w:rsid w:val="00D15CB1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7F0"/>
    <w:rsid w:val="00D31DB1"/>
    <w:rsid w:val="00D321EE"/>
    <w:rsid w:val="00D32376"/>
    <w:rsid w:val="00D3264C"/>
    <w:rsid w:val="00D32FE1"/>
    <w:rsid w:val="00D33167"/>
    <w:rsid w:val="00D33262"/>
    <w:rsid w:val="00D3331E"/>
    <w:rsid w:val="00D341A2"/>
    <w:rsid w:val="00D345B1"/>
    <w:rsid w:val="00D345B5"/>
    <w:rsid w:val="00D34D66"/>
    <w:rsid w:val="00D34F89"/>
    <w:rsid w:val="00D3601E"/>
    <w:rsid w:val="00D3654A"/>
    <w:rsid w:val="00D3681D"/>
    <w:rsid w:val="00D36FBA"/>
    <w:rsid w:val="00D37B52"/>
    <w:rsid w:val="00D4017B"/>
    <w:rsid w:val="00D40201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CDC"/>
    <w:rsid w:val="00D43D3C"/>
    <w:rsid w:val="00D43FB5"/>
    <w:rsid w:val="00D44801"/>
    <w:rsid w:val="00D44AF5"/>
    <w:rsid w:val="00D45924"/>
    <w:rsid w:val="00D45FB1"/>
    <w:rsid w:val="00D462E7"/>
    <w:rsid w:val="00D4693F"/>
    <w:rsid w:val="00D47625"/>
    <w:rsid w:val="00D50034"/>
    <w:rsid w:val="00D502D4"/>
    <w:rsid w:val="00D50538"/>
    <w:rsid w:val="00D505BA"/>
    <w:rsid w:val="00D505F0"/>
    <w:rsid w:val="00D50994"/>
    <w:rsid w:val="00D50AE3"/>
    <w:rsid w:val="00D50BF1"/>
    <w:rsid w:val="00D50C2B"/>
    <w:rsid w:val="00D51308"/>
    <w:rsid w:val="00D5186B"/>
    <w:rsid w:val="00D51C0B"/>
    <w:rsid w:val="00D52715"/>
    <w:rsid w:val="00D52881"/>
    <w:rsid w:val="00D52D54"/>
    <w:rsid w:val="00D531BD"/>
    <w:rsid w:val="00D532D6"/>
    <w:rsid w:val="00D53641"/>
    <w:rsid w:val="00D53F45"/>
    <w:rsid w:val="00D54036"/>
    <w:rsid w:val="00D547B2"/>
    <w:rsid w:val="00D550EF"/>
    <w:rsid w:val="00D5593D"/>
    <w:rsid w:val="00D56098"/>
    <w:rsid w:val="00D560CF"/>
    <w:rsid w:val="00D56553"/>
    <w:rsid w:val="00D56C3A"/>
    <w:rsid w:val="00D56FEE"/>
    <w:rsid w:val="00D5702A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9B2"/>
    <w:rsid w:val="00D61FEE"/>
    <w:rsid w:val="00D620DD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3FC"/>
    <w:rsid w:val="00D74843"/>
    <w:rsid w:val="00D74F93"/>
    <w:rsid w:val="00D7554C"/>
    <w:rsid w:val="00D7597F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9E4"/>
    <w:rsid w:val="00D86C49"/>
    <w:rsid w:val="00D873CB"/>
    <w:rsid w:val="00D8753A"/>
    <w:rsid w:val="00D875E7"/>
    <w:rsid w:val="00D87D55"/>
    <w:rsid w:val="00D87D61"/>
    <w:rsid w:val="00D9030F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79A"/>
    <w:rsid w:val="00D937BD"/>
    <w:rsid w:val="00D93898"/>
    <w:rsid w:val="00D93CD7"/>
    <w:rsid w:val="00D942D1"/>
    <w:rsid w:val="00D94689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38"/>
    <w:rsid w:val="00DA2E17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BBD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B10"/>
    <w:rsid w:val="00DB5E89"/>
    <w:rsid w:val="00DB5FFB"/>
    <w:rsid w:val="00DB6198"/>
    <w:rsid w:val="00DB6317"/>
    <w:rsid w:val="00DB64F8"/>
    <w:rsid w:val="00DB66FD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83D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3B4"/>
    <w:rsid w:val="00DC606A"/>
    <w:rsid w:val="00DC61D4"/>
    <w:rsid w:val="00DC6278"/>
    <w:rsid w:val="00DC665D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D8D"/>
    <w:rsid w:val="00DD257D"/>
    <w:rsid w:val="00DD2F73"/>
    <w:rsid w:val="00DD3426"/>
    <w:rsid w:val="00DD3459"/>
    <w:rsid w:val="00DD3780"/>
    <w:rsid w:val="00DD3EA1"/>
    <w:rsid w:val="00DD4250"/>
    <w:rsid w:val="00DD4302"/>
    <w:rsid w:val="00DD4BB4"/>
    <w:rsid w:val="00DD4CD5"/>
    <w:rsid w:val="00DD5088"/>
    <w:rsid w:val="00DD52CA"/>
    <w:rsid w:val="00DD546C"/>
    <w:rsid w:val="00DD5BAE"/>
    <w:rsid w:val="00DD5EA9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B61"/>
    <w:rsid w:val="00DE0C20"/>
    <w:rsid w:val="00DE1165"/>
    <w:rsid w:val="00DE1182"/>
    <w:rsid w:val="00DE1824"/>
    <w:rsid w:val="00DE1A78"/>
    <w:rsid w:val="00DE1B80"/>
    <w:rsid w:val="00DE2766"/>
    <w:rsid w:val="00DE2991"/>
    <w:rsid w:val="00DE2AC4"/>
    <w:rsid w:val="00DE2CD7"/>
    <w:rsid w:val="00DE2D7C"/>
    <w:rsid w:val="00DE3187"/>
    <w:rsid w:val="00DE36B1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47A"/>
    <w:rsid w:val="00DF463A"/>
    <w:rsid w:val="00DF4E05"/>
    <w:rsid w:val="00DF51BE"/>
    <w:rsid w:val="00DF5AAB"/>
    <w:rsid w:val="00DF645B"/>
    <w:rsid w:val="00DF666A"/>
    <w:rsid w:val="00DF740B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652"/>
    <w:rsid w:val="00E048BB"/>
    <w:rsid w:val="00E049DE"/>
    <w:rsid w:val="00E04EE6"/>
    <w:rsid w:val="00E053BE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1012D"/>
    <w:rsid w:val="00E103E5"/>
    <w:rsid w:val="00E1046D"/>
    <w:rsid w:val="00E10770"/>
    <w:rsid w:val="00E109A9"/>
    <w:rsid w:val="00E10D9C"/>
    <w:rsid w:val="00E10DC1"/>
    <w:rsid w:val="00E11953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D1"/>
    <w:rsid w:val="00E16EF3"/>
    <w:rsid w:val="00E17128"/>
    <w:rsid w:val="00E173A4"/>
    <w:rsid w:val="00E17563"/>
    <w:rsid w:val="00E176DD"/>
    <w:rsid w:val="00E2090F"/>
    <w:rsid w:val="00E20C66"/>
    <w:rsid w:val="00E20F11"/>
    <w:rsid w:val="00E211E1"/>
    <w:rsid w:val="00E21270"/>
    <w:rsid w:val="00E214CD"/>
    <w:rsid w:val="00E21DB3"/>
    <w:rsid w:val="00E22EAC"/>
    <w:rsid w:val="00E236D6"/>
    <w:rsid w:val="00E23AC5"/>
    <w:rsid w:val="00E242EB"/>
    <w:rsid w:val="00E24354"/>
    <w:rsid w:val="00E24377"/>
    <w:rsid w:val="00E244C4"/>
    <w:rsid w:val="00E2481C"/>
    <w:rsid w:val="00E24AB4"/>
    <w:rsid w:val="00E24FAF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819"/>
    <w:rsid w:val="00E30921"/>
    <w:rsid w:val="00E30A8E"/>
    <w:rsid w:val="00E31C9E"/>
    <w:rsid w:val="00E32185"/>
    <w:rsid w:val="00E3236B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317"/>
    <w:rsid w:val="00E40502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E72"/>
    <w:rsid w:val="00E520E6"/>
    <w:rsid w:val="00E52539"/>
    <w:rsid w:val="00E527F0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E50"/>
    <w:rsid w:val="00E6373A"/>
    <w:rsid w:val="00E63998"/>
    <w:rsid w:val="00E63AC2"/>
    <w:rsid w:val="00E65207"/>
    <w:rsid w:val="00E6542A"/>
    <w:rsid w:val="00E654D7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B8"/>
    <w:rsid w:val="00E81ECC"/>
    <w:rsid w:val="00E82166"/>
    <w:rsid w:val="00E82980"/>
    <w:rsid w:val="00E82D67"/>
    <w:rsid w:val="00E82E0B"/>
    <w:rsid w:val="00E830F7"/>
    <w:rsid w:val="00E8349D"/>
    <w:rsid w:val="00E838D9"/>
    <w:rsid w:val="00E83C3F"/>
    <w:rsid w:val="00E843D8"/>
    <w:rsid w:val="00E8443E"/>
    <w:rsid w:val="00E84A7A"/>
    <w:rsid w:val="00E84DED"/>
    <w:rsid w:val="00E858BF"/>
    <w:rsid w:val="00E85BE6"/>
    <w:rsid w:val="00E85EA8"/>
    <w:rsid w:val="00E86147"/>
    <w:rsid w:val="00E861A0"/>
    <w:rsid w:val="00E86573"/>
    <w:rsid w:val="00E87701"/>
    <w:rsid w:val="00E87FD3"/>
    <w:rsid w:val="00E903BC"/>
    <w:rsid w:val="00E90F7C"/>
    <w:rsid w:val="00E9117C"/>
    <w:rsid w:val="00E91296"/>
    <w:rsid w:val="00E91496"/>
    <w:rsid w:val="00E91A2B"/>
    <w:rsid w:val="00E91B07"/>
    <w:rsid w:val="00E91CF9"/>
    <w:rsid w:val="00E92016"/>
    <w:rsid w:val="00E92578"/>
    <w:rsid w:val="00E92D73"/>
    <w:rsid w:val="00E9321E"/>
    <w:rsid w:val="00E93364"/>
    <w:rsid w:val="00E933C5"/>
    <w:rsid w:val="00E936F2"/>
    <w:rsid w:val="00E93D33"/>
    <w:rsid w:val="00E93DA3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7BD"/>
    <w:rsid w:val="00EA08E6"/>
    <w:rsid w:val="00EA0B7A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769"/>
    <w:rsid w:val="00EA5943"/>
    <w:rsid w:val="00EA5EFD"/>
    <w:rsid w:val="00EA653A"/>
    <w:rsid w:val="00EA6829"/>
    <w:rsid w:val="00EA70FB"/>
    <w:rsid w:val="00EA7191"/>
    <w:rsid w:val="00EA7240"/>
    <w:rsid w:val="00EA7A9B"/>
    <w:rsid w:val="00EA7D8F"/>
    <w:rsid w:val="00EB01C2"/>
    <w:rsid w:val="00EB07D7"/>
    <w:rsid w:val="00EB0F43"/>
    <w:rsid w:val="00EB127A"/>
    <w:rsid w:val="00EB1356"/>
    <w:rsid w:val="00EB1A2C"/>
    <w:rsid w:val="00EB1BCE"/>
    <w:rsid w:val="00EB38A4"/>
    <w:rsid w:val="00EB3B76"/>
    <w:rsid w:val="00EB3D7B"/>
    <w:rsid w:val="00EB41AB"/>
    <w:rsid w:val="00EB484B"/>
    <w:rsid w:val="00EB5818"/>
    <w:rsid w:val="00EB5854"/>
    <w:rsid w:val="00EB594F"/>
    <w:rsid w:val="00EB5F9E"/>
    <w:rsid w:val="00EB60EF"/>
    <w:rsid w:val="00EB6472"/>
    <w:rsid w:val="00EB76E3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236C"/>
    <w:rsid w:val="00ED272E"/>
    <w:rsid w:val="00ED2F4F"/>
    <w:rsid w:val="00ED3155"/>
    <w:rsid w:val="00ED3769"/>
    <w:rsid w:val="00ED3C92"/>
    <w:rsid w:val="00ED41BD"/>
    <w:rsid w:val="00ED431D"/>
    <w:rsid w:val="00ED56D6"/>
    <w:rsid w:val="00ED5E44"/>
    <w:rsid w:val="00ED66C2"/>
    <w:rsid w:val="00ED6C1D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589"/>
    <w:rsid w:val="00EE36B5"/>
    <w:rsid w:val="00EE3A21"/>
    <w:rsid w:val="00EE45A4"/>
    <w:rsid w:val="00EE4A57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FE"/>
    <w:rsid w:val="00EE6F1F"/>
    <w:rsid w:val="00EE726C"/>
    <w:rsid w:val="00EE7D77"/>
    <w:rsid w:val="00EE7DE8"/>
    <w:rsid w:val="00EF0514"/>
    <w:rsid w:val="00EF08F5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F18"/>
    <w:rsid w:val="00EF71E9"/>
    <w:rsid w:val="00EF7EAD"/>
    <w:rsid w:val="00F004E7"/>
    <w:rsid w:val="00F0065C"/>
    <w:rsid w:val="00F00B02"/>
    <w:rsid w:val="00F00BD5"/>
    <w:rsid w:val="00F00D82"/>
    <w:rsid w:val="00F01449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75C"/>
    <w:rsid w:val="00F039BF"/>
    <w:rsid w:val="00F04412"/>
    <w:rsid w:val="00F04686"/>
    <w:rsid w:val="00F04931"/>
    <w:rsid w:val="00F04AB1"/>
    <w:rsid w:val="00F04CF2"/>
    <w:rsid w:val="00F053C0"/>
    <w:rsid w:val="00F05619"/>
    <w:rsid w:val="00F05970"/>
    <w:rsid w:val="00F0699C"/>
    <w:rsid w:val="00F06F04"/>
    <w:rsid w:val="00F07492"/>
    <w:rsid w:val="00F078F2"/>
    <w:rsid w:val="00F07D94"/>
    <w:rsid w:val="00F07DC2"/>
    <w:rsid w:val="00F07E9B"/>
    <w:rsid w:val="00F102C8"/>
    <w:rsid w:val="00F10727"/>
    <w:rsid w:val="00F107BC"/>
    <w:rsid w:val="00F109B7"/>
    <w:rsid w:val="00F109D7"/>
    <w:rsid w:val="00F10D3A"/>
    <w:rsid w:val="00F10DAB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20A"/>
    <w:rsid w:val="00F24867"/>
    <w:rsid w:val="00F24ABF"/>
    <w:rsid w:val="00F25340"/>
    <w:rsid w:val="00F2537B"/>
    <w:rsid w:val="00F259D8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416"/>
    <w:rsid w:val="00F45C4F"/>
    <w:rsid w:val="00F45C5E"/>
    <w:rsid w:val="00F46407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404D"/>
    <w:rsid w:val="00F645C3"/>
    <w:rsid w:val="00F647F4"/>
    <w:rsid w:val="00F64ACE"/>
    <w:rsid w:val="00F64BC5"/>
    <w:rsid w:val="00F6511F"/>
    <w:rsid w:val="00F652EA"/>
    <w:rsid w:val="00F65B45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5298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B54"/>
    <w:rsid w:val="00F82EE7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FA9"/>
    <w:rsid w:val="00FA3249"/>
    <w:rsid w:val="00FA3330"/>
    <w:rsid w:val="00FA390C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D0C"/>
    <w:rsid w:val="00FA70ED"/>
    <w:rsid w:val="00FA785F"/>
    <w:rsid w:val="00FA7C0E"/>
    <w:rsid w:val="00FA7CCA"/>
    <w:rsid w:val="00FB0584"/>
    <w:rsid w:val="00FB084F"/>
    <w:rsid w:val="00FB0CB0"/>
    <w:rsid w:val="00FB16CD"/>
    <w:rsid w:val="00FB258A"/>
    <w:rsid w:val="00FB2DC5"/>
    <w:rsid w:val="00FB2E67"/>
    <w:rsid w:val="00FB3D54"/>
    <w:rsid w:val="00FB4403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BE5"/>
    <w:rsid w:val="00FB7EEC"/>
    <w:rsid w:val="00FB7FED"/>
    <w:rsid w:val="00FC1195"/>
    <w:rsid w:val="00FC15B9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F6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2351"/>
    <w:rsid w:val="00FD24C0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F6F"/>
    <w:rsid w:val="00FD75EA"/>
    <w:rsid w:val="00FD7BA7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2FEF"/>
    <w:rsid w:val="00FE30D5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E8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46E4-A8D8-4BE6-8AF7-340A95EF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759</Characters>
  <Application>Microsoft Office Word</Application>
  <DocSecurity>0</DocSecurity>
  <Lines>6</Lines>
  <Paragraphs>1</Paragraphs>
  <ScaleCrop>false</ScaleCrop>
  <Company>大中票券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管理部助理襄理 - 趙巧玲</cp:lastModifiedBy>
  <cp:revision>5</cp:revision>
  <cp:lastPrinted>2019-04-29T00:29:00Z</cp:lastPrinted>
  <dcterms:created xsi:type="dcterms:W3CDTF">2019-05-27T00:36:00Z</dcterms:created>
  <dcterms:modified xsi:type="dcterms:W3CDTF">2019-05-27T00:47:00Z</dcterms:modified>
</cp:coreProperties>
</file>